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2EB1" w14:textId="77777777" w:rsidR="00D20BEB" w:rsidRPr="00604688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2"/>
          <w:szCs w:val="12"/>
        </w:rPr>
      </w:pPr>
    </w:p>
    <w:p w14:paraId="1E4F0B81" w14:textId="77777777" w:rsidR="00DE1183" w:rsidRPr="00604688" w:rsidRDefault="00DE1183" w:rsidP="00DE1183">
      <w:pPr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</w:p>
    <w:p w14:paraId="5979071D" w14:textId="77777777" w:rsidR="001517BC" w:rsidRPr="00604688" w:rsidRDefault="00DE1183" w:rsidP="00DE1183">
      <w:pPr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604688">
        <w:rPr>
          <w:rFonts w:ascii="GHEA Grapalat" w:hAnsi="GHEA Grapalat" w:cs="Sylfaen"/>
          <w:b/>
          <w:sz w:val="12"/>
          <w:szCs w:val="12"/>
          <w:lang w:val="af-ZA"/>
        </w:rPr>
        <w:t>Հ</w:t>
      </w:r>
      <w:r w:rsidR="001517BC" w:rsidRPr="00604688">
        <w:rPr>
          <w:rFonts w:ascii="GHEA Grapalat" w:hAnsi="GHEA Grapalat" w:cs="Sylfaen"/>
          <w:b/>
          <w:sz w:val="12"/>
          <w:szCs w:val="12"/>
          <w:lang w:val="af-ZA"/>
        </w:rPr>
        <w:t>ԱՅՏԱՐԱՐՈՒԹՅՈՒՆ</w:t>
      </w:r>
    </w:p>
    <w:p w14:paraId="1312C6AB" w14:textId="77777777" w:rsidR="00DE1183" w:rsidRPr="0060468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604688">
        <w:rPr>
          <w:rFonts w:ascii="GHEA Grapalat" w:hAnsi="GHEA Grapalat" w:cs="Sylfaen"/>
          <w:b/>
          <w:sz w:val="12"/>
          <w:szCs w:val="12"/>
          <w:lang w:val="af-ZA"/>
        </w:rPr>
        <w:t>կնքված պայմանագրի մասին</w:t>
      </w:r>
    </w:p>
    <w:p w14:paraId="525C4D82" w14:textId="77777777" w:rsidR="005461BC" w:rsidRPr="00604688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14:paraId="3A1667B1" w14:textId="77777777" w:rsidR="005461BC" w:rsidRPr="004E1FA5" w:rsidRDefault="00A4630A" w:rsidP="00146D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E1FA5">
        <w:rPr>
          <w:rFonts w:ascii="GHEA Grapalat" w:hAnsi="GHEA Grapalat" w:cs="Sylfaen"/>
          <w:sz w:val="20"/>
          <w:lang w:val="af-ZA"/>
        </w:rPr>
        <w:t>Հայաստանի ազգային պոլիտեխնիկական համալսարան հիմնադրամը</w:t>
      </w:r>
      <w:r w:rsidR="005461BC" w:rsidRPr="004E1FA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D7458E" w:rsidRPr="004E1FA5">
        <w:rPr>
          <w:rFonts w:ascii="GHEA Grapalat" w:hAnsi="GHEA Grapalat" w:cs="Sylfaen"/>
          <w:sz w:val="20"/>
          <w:lang w:val="hy-AM"/>
        </w:rPr>
        <w:t xml:space="preserve"> </w:t>
      </w:r>
      <w:r w:rsidR="004E1FA5">
        <w:rPr>
          <w:rFonts w:ascii="GHEA Grapalat" w:hAnsi="GHEA Grapalat" w:cs="Sylfaen"/>
          <w:sz w:val="20"/>
          <w:lang w:val="hy-AM"/>
        </w:rPr>
        <w:t>տնտեսական</w:t>
      </w:r>
      <w:r w:rsidR="00D7458E" w:rsidRPr="004E1FA5">
        <w:rPr>
          <w:rFonts w:ascii="GHEA Grapalat" w:hAnsi="GHEA Grapalat" w:cs="Sylfaen"/>
          <w:sz w:val="20"/>
          <w:lang w:val="hy-AM"/>
        </w:rPr>
        <w:t xml:space="preserve"> ապրանքների</w:t>
      </w:r>
      <w:r w:rsidR="00D7458E" w:rsidRPr="004E1FA5">
        <w:rPr>
          <w:rFonts w:ascii="GHEA Grapalat" w:hAnsi="GHEA Grapalat" w:cs="Sylfaen"/>
          <w:sz w:val="20"/>
          <w:lang w:val="af-ZA"/>
        </w:rPr>
        <w:t xml:space="preserve"> ձ</w:t>
      </w:r>
      <w:r w:rsidR="005461BC" w:rsidRPr="004E1FA5">
        <w:rPr>
          <w:rFonts w:ascii="GHEA Grapalat" w:hAnsi="GHEA Grapalat" w:cs="Sylfaen"/>
          <w:sz w:val="20"/>
          <w:lang w:val="af-ZA"/>
        </w:rPr>
        <w:t xml:space="preserve">եռքբերման նպատակով </w:t>
      </w:r>
      <w:r w:rsidR="000C551A" w:rsidRPr="004E1FA5">
        <w:rPr>
          <w:rFonts w:ascii="GHEA Grapalat" w:hAnsi="GHEA Grapalat" w:cs="Sylfaen"/>
          <w:sz w:val="20"/>
          <w:lang w:val="af-ZA"/>
        </w:rPr>
        <w:t>ՀԱՊՀ-ԳՀԱՊՁԲ-</w:t>
      </w:r>
      <w:r w:rsidR="00423D01" w:rsidRPr="004E1FA5">
        <w:rPr>
          <w:rFonts w:ascii="GHEA Grapalat" w:hAnsi="GHEA Grapalat" w:cs="Sylfaen"/>
          <w:sz w:val="20"/>
          <w:lang w:val="af-ZA"/>
        </w:rPr>
        <w:t>2</w:t>
      </w:r>
      <w:r w:rsidR="004E1FA5">
        <w:rPr>
          <w:rFonts w:ascii="GHEA Grapalat" w:hAnsi="GHEA Grapalat" w:cs="Sylfaen"/>
          <w:sz w:val="20"/>
          <w:lang w:val="af-ZA"/>
        </w:rPr>
        <w:t>6</w:t>
      </w:r>
      <w:r w:rsidR="00423D01" w:rsidRPr="004E1FA5">
        <w:rPr>
          <w:rFonts w:ascii="GHEA Grapalat" w:hAnsi="GHEA Grapalat" w:cs="Sylfaen"/>
          <w:sz w:val="20"/>
          <w:lang w:val="af-ZA"/>
        </w:rPr>
        <w:t>/</w:t>
      </w:r>
      <w:r w:rsidR="00A56576" w:rsidRPr="004E1FA5">
        <w:rPr>
          <w:rFonts w:ascii="GHEA Grapalat" w:hAnsi="GHEA Grapalat" w:cs="Sylfaen"/>
          <w:sz w:val="20"/>
          <w:lang w:val="af-ZA"/>
        </w:rPr>
        <w:t>1</w:t>
      </w:r>
      <w:r w:rsidR="000C551A" w:rsidRPr="004E1FA5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E1FA5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97AB7" w:rsidRPr="004E1FA5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E1FA5">
        <w:rPr>
          <w:rFonts w:ascii="GHEA Grapalat" w:hAnsi="GHEA Grapalat" w:cs="Sylfaen"/>
          <w:sz w:val="20"/>
          <w:lang w:val="af-ZA"/>
        </w:rPr>
        <w:t>արդյունքում 20</w:t>
      </w:r>
      <w:r w:rsidR="00FB56F8" w:rsidRPr="004E1FA5">
        <w:rPr>
          <w:rFonts w:ascii="GHEA Grapalat" w:hAnsi="GHEA Grapalat" w:cs="Sylfaen"/>
          <w:sz w:val="20"/>
          <w:lang w:val="af-ZA"/>
        </w:rPr>
        <w:t>2</w:t>
      </w:r>
      <w:r w:rsidR="004E1FA5">
        <w:rPr>
          <w:rFonts w:ascii="GHEA Grapalat" w:hAnsi="GHEA Grapalat" w:cs="Sylfaen"/>
          <w:sz w:val="20"/>
          <w:lang w:val="af-ZA"/>
        </w:rPr>
        <w:t>6</w:t>
      </w:r>
      <w:r w:rsidR="001F3B23" w:rsidRPr="004E1FA5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E1FA5">
        <w:rPr>
          <w:rFonts w:ascii="GHEA Grapalat" w:hAnsi="GHEA Grapalat" w:cs="Sylfaen"/>
          <w:sz w:val="20"/>
          <w:lang w:val="af-ZA"/>
        </w:rPr>
        <w:t>թվականի</w:t>
      </w:r>
      <w:r w:rsidR="00597AB7" w:rsidRPr="004E1FA5">
        <w:rPr>
          <w:rFonts w:ascii="GHEA Grapalat" w:hAnsi="GHEA Grapalat" w:cs="Sylfaen"/>
          <w:sz w:val="20"/>
          <w:lang w:val="af-ZA"/>
        </w:rPr>
        <w:t xml:space="preserve"> </w:t>
      </w:r>
      <w:r w:rsidR="004E1FA5">
        <w:rPr>
          <w:rFonts w:ascii="GHEA Grapalat" w:hAnsi="GHEA Grapalat" w:cs="Sylfaen"/>
          <w:sz w:val="20"/>
          <w:lang w:val="af-ZA"/>
        </w:rPr>
        <w:t>ապրիլի</w:t>
      </w:r>
      <w:r w:rsidR="00D7458E" w:rsidRPr="004E1FA5">
        <w:rPr>
          <w:rFonts w:ascii="GHEA Grapalat" w:hAnsi="GHEA Grapalat" w:cs="Sylfaen"/>
          <w:sz w:val="20"/>
          <w:lang w:val="af-ZA"/>
        </w:rPr>
        <w:t xml:space="preserve"> </w:t>
      </w:r>
      <w:r w:rsidR="004E1FA5">
        <w:rPr>
          <w:rFonts w:ascii="GHEA Grapalat" w:hAnsi="GHEA Grapalat" w:cs="Sylfaen"/>
          <w:sz w:val="20"/>
          <w:lang w:val="af-ZA"/>
        </w:rPr>
        <w:t>14</w:t>
      </w:r>
      <w:r w:rsidR="00D7458E" w:rsidRPr="004E1FA5">
        <w:rPr>
          <w:rFonts w:ascii="GHEA Grapalat" w:hAnsi="GHEA Grapalat" w:cs="Sylfaen"/>
          <w:sz w:val="20"/>
          <w:lang w:val="af-ZA"/>
        </w:rPr>
        <w:t>-ին</w:t>
      </w:r>
      <w:r w:rsidR="00A56576" w:rsidRPr="004E1FA5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E1FA5">
        <w:rPr>
          <w:rFonts w:ascii="GHEA Grapalat" w:hAnsi="GHEA Grapalat" w:cs="Sylfaen"/>
          <w:sz w:val="20"/>
          <w:lang w:val="af-ZA"/>
        </w:rPr>
        <w:t xml:space="preserve">կնքված N </w:t>
      </w:r>
      <w:r w:rsidR="00A56576" w:rsidRPr="004E1FA5">
        <w:rPr>
          <w:rFonts w:ascii="GHEA Grapalat" w:hAnsi="GHEA Grapalat" w:cs="Sylfaen"/>
          <w:sz w:val="20"/>
          <w:lang w:val="af-ZA"/>
        </w:rPr>
        <w:t>ՀԱՊՀ-ԳՀԱՊՁԲ-2</w:t>
      </w:r>
      <w:r w:rsidR="004E1FA5">
        <w:rPr>
          <w:rFonts w:ascii="GHEA Grapalat" w:hAnsi="GHEA Grapalat" w:cs="Sylfaen"/>
          <w:sz w:val="20"/>
          <w:lang w:val="af-ZA"/>
        </w:rPr>
        <w:t xml:space="preserve">6/1 </w:t>
      </w:r>
      <w:r w:rsidR="005461BC" w:rsidRPr="004E1FA5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0894C79F" w14:textId="77777777" w:rsidR="005461BC" w:rsidRPr="00604688" w:rsidRDefault="005461BC" w:rsidP="005461BC">
      <w:pPr>
        <w:spacing w:line="360" w:lineRule="auto"/>
        <w:jc w:val="both"/>
        <w:rPr>
          <w:rFonts w:ascii="GHEA Grapalat" w:hAnsi="GHEA Grapalat" w:cs="Sylfaen"/>
          <w:sz w:val="12"/>
          <w:szCs w:val="12"/>
          <w:lang w:val="af-ZA"/>
        </w:rPr>
      </w:pPr>
    </w:p>
    <w:tbl>
      <w:tblPr>
        <w:tblW w:w="15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8"/>
        <w:gridCol w:w="284"/>
        <w:gridCol w:w="203"/>
        <w:gridCol w:w="692"/>
        <w:gridCol w:w="246"/>
        <w:gridCol w:w="20"/>
        <w:gridCol w:w="425"/>
        <w:gridCol w:w="558"/>
        <w:gridCol w:w="7"/>
        <w:gridCol w:w="270"/>
        <w:gridCol w:w="1013"/>
        <w:gridCol w:w="229"/>
        <w:gridCol w:w="49"/>
        <w:gridCol w:w="376"/>
        <w:gridCol w:w="36"/>
        <w:gridCol w:w="210"/>
        <w:gridCol w:w="7"/>
        <w:gridCol w:w="152"/>
        <w:gridCol w:w="693"/>
        <w:gridCol w:w="36"/>
        <w:gridCol w:w="556"/>
        <w:gridCol w:w="7"/>
        <w:gridCol w:w="423"/>
        <w:gridCol w:w="124"/>
        <w:gridCol w:w="426"/>
        <w:gridCol w:w="98"/>
        <w:gridCol w:w="152"/>
        <w:gridCol w:w="13"/>
        <w:gridCol w:w="7"/>
        <w:gridCol w:w="703"/>
        <w:gridCol w:w="167"/>
        <w:gridCol w:w="39"/>
        <w:gridCol w:w="304"/>
        <w:gridCol w:w="497"/>
        <w:gridCol w:w="142"/>
        <w:gridCol w:w="31"/>
        <w:gridCol w:w="1342"/>
        <w:gridCol w:w="269"/>
        <w:gridCol w:w="239"/>
        <w:gridCol w:w="643"/>
        <w:gridCol w:w="104"/>
        <w:gridCol w:w="333"/>
        <w:gridCol w:w="2366"/>
        <w:gridCol w:w="93"/>
      </w:tblGrid>
      <w:tr w:rsidR="005461BC" w:rsidRPr="00604688" w14:paraId="437299C6" w14:textId="77777777" w:rsidTr="003343A4">
        <w:trPr>
          <w:gridAfter w:val="1"/>
          <w:wAfter w:w="93" w:type="dxa"/>
          <w:trHeight w:val="146"/>
          <w:jc w:val="center"/>
        </w:trPr>
        <w:tc>
          <w:tcPr>
            <w:tcW w:w="720" w:type="dxa"/>
            <w:vAlign w:val="center"/>
          </w:tcPr>
          <w:p w14:paraId="4EBADBD4" w14:textId="77777777" w:rsidR="005461BC" w:rsidRPr="006046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4859" w:type="dxa"/>
            <w:gridSpan w:val="43"/>
            <w:vAlign w:val="center"/>
          </w:tcPr>
          <w:p w14:paraId="71902F47" w14:textId="77777777" w:rsidR="005461BC" w:rsidRPr="006046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604688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0468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604688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9F073F" w:rsidRPr="00604688" w14:paraId="5AB4C236" w14:textId="77777777" w:rsidTr="003343A4">
        <w:trPr>
          <w:gridAfter w:val="1"/>
          <w:wAfter w:w="93" w:type="dxa"/>
          <w:trHeight w:val="110"/>
          <w:jc w:val="center"/>
        </w:trPr>
        <w:tc>
          <w:tcPr>
            <w:tcW w:w="720" w:type="dxa"/>
            <w:vMerge w:val="restart"/>
            <w:vAlign w:val="center"/>
          </w:tcPr>
          <w:p w14:paraId="1E8218D3" w14:textId="77777777" w:rsidR="009F073F" w:rsidRPr="0060468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bCs/>
                <w:sz w:val="12"/>
                <w:szCs w:val="12"/>
              </w:rPr>
              <w:t>չ</w:t>
            </w:r>
            <w:r w:rsidR="009F073F" w:rsidRPr="00604688">
              <w:rPr>
                <w:rFonts w:ascii="GHEA Grapalat" w:hAnsi="GHEA Grapalat"/>
                <w:b/>
                <w:bCs/>
                <w:sz w:val="12"/>
                <w:szCs w:val="12"/>
              </w:rPr>
              <w:t>ափա-բաժնի համարը</w:t>
            </w:r>
          </w:p>
        </w:tc>
        <w:tc>
          <w:tcPr>
            <w:tcW w:w="1547" w:type="dxa"/>
            <w:gridSpan w:val="4"/>
            <w:vMerge w:val="restart"/>
            <w:vAlign w:val="center"/>
          </w:tcPr>
          <w:p w14:paraId="7FFF0C99" w14:textId="77777777" w:rsidR="009F073F" w:rsidRPr="006046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604688">
              <w:rPr>
                <w:rFonts w:ascii="GHEA Grapalat" w:hAnsi="GHEA Grapalat" w:cs="Sylfaen"/>
                <w:b/>
                <w:sz w:val="12"/>
                <w:szCs w:val="12"/>
              </w:rPr>
              <w:t>նվանումը</w:t>
            </w:r>
          </w:p>
        </w:tc>
        <w:tc>
          <w:tcPr>
            <w:tcW w:w="1249" w:type="dxa"/>
            <w:gridSpan w:val="4"/>
            <w:vMerge w:val="restart"/>
            <w:vAlign w:val="center"/>
          </w:tcPr>
          <w:p w14:paraId="76934164" w14:textId="77777777" w:rsidR="009F073F" w:rsidRPr="006046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չ</w:t>
            </w:r>
            <w:r w:rsidR="009F073F" w:rsidRPr="00604688">
              <w:rPr>
                <w:rFonts w:ascii="GHEA Grapalat" w:hAnsi="GHEA Grapalat" w:cs="Sylfaen"/>
                <w:b/>
                <w:sz w:val="12"/>
                <w:szCs w:val="12"/>
              </w:rPr>
              <w:t>ափ-ման միա-վորը</w:t>
            </w:r>
          </w:p>
        </w:tc>
        <w:tc>
          <w:tcPr>
            <w:tcW w:w="2190" w:type="dxa"/>
            <w:gridSpan w:val="8"/>
            <w:vAlign w:val="center"/>
          </w:tcPr>
          <w:p w14:paraId="0A408441" w14:textId="77777777" w:rsidR="009F073F" w:rsidRPr="00604688" w:rsidRDefault="005461BC" w:rsidP="006B17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ք</w:t>
            </w:r>
            <w:r w:rsidR="009F073F" w:rsidRPr="00604688">
              <w:rPr>
                <w:rFonts w:ascii="GHEA Grapalat" w:hAnsi="GHEA Grapalat" w:cs="Sylfaen"/>
                <w:b/>
                <w:sz w:val="12"/>
                <w:szCs w:val="12"/>
              </w:rPr>
              <w:t>անակը</w:t>
            </w:r>
          </w:p>
        </w:tc>
        <w:tc>
          <w:tcPr>
            <w:tcW w:w="2687" w:type="dxa"/>
            <w:gridSpan w:val="12"/>
            <w:vAlign w:val="center"/>
          </w:tcPr>
          <w:p w14:paraId="681E6CE1" w14:textId="77777777" w:rsidR="009F073F" w:rsidRPr="006046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  <w:r w:rsidR="009F073F"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ախահաշվային գինը </w:t>
            </w:r>
          </w:p>
        </w:tc>
        <w:tc>
          <w:tcPr>
            <w:tcW w:w="3501" w:type="dxa"/>
            <w:gridSpan w:val="10"/>
            <w:vMerge w:val="restart"/>
            <w:vAlign w:val="center"/>
          </w:tcPr>
          <w:p w14:paraId="7243E793" w14:textId="77777777" w:rsidR="009F073F" w:rsidRPr="0060468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="009F073F" w:rsidRPr="00604688">
              <w:rPr>
                <w:rFonts w:ascii="GHEA Grapalat" w:hAnsi="GHEA Grapalat" w:cs="Sylfaen"/>
                <w:b/>
                <w:sz w:val="12"/>
                <w:szCs w:val="12"/>
              </w:rPr>
              <w:t>ամառոտ նկարագրությունը (տեխնիկական բնութագիր)</w:t>
            </w:r>
          </w:p>
        </w:tc>
        <w:tc>
          <w:tcPr>
            <w:tcW w:w="3685" w:type="dxa"/>
            <w:gridSpan w:val="5"/>
            <w:vMerge w:val="restart"/>
            <w:vAlign w:val="center"/>
          </w:tcPr>
          <w:p w14:paraId="3217EB90" w14:textId="77777777" w:rsidR="009F073F" w:rsidRPr="0060468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bCs/>
                <w:sz w:val="12"/>
                <w:szCs w:val="12"/>
              </w:rPr>
              <w:t>պ</w:t>
            </w:r>
            <w:r w:rsidR="009F073F" w:rsidRPr="00604688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այմանագրով նախատեսված </w:t>
            </w:r>
            <w:r w:rsidR="009F073F" w:rsidRPr="00604688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F4DF1" w:rsidRPr="00604688" w14:paraId="4C94911F" w14:textId="77777777" w:rsidTr="003343A4">
        <w:trPr>
          <w:gridAfter w:val="1"/>
          <w:wAfter w:w="93" w:type="dxa"/>
          <w:trHeight w:val="175"/>
          <w:jc w:val="center"/>
        </w:trPr>
        <w:tc>
          <w:tcPr>
            <w:tcW w:w="720" w:type="dxa"/>
            <w:vMerge/>
            <w:vAlign w:val="center"/>
          </w:tcPr>
          <w:p w14:paraId="638B75B8" w14:textId="77777777" w:rsidR="009F073F" w:rsidRPr="006046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547" w:type="dxa"/>
            <w:gridSpan w:val="4"/>
            <w:vMerge/>
            <w:vAlign w:val="center"/>
          </w:tcPr>
          <w:p w14:paraId="78300774" w14:textId="77777777" w:rsidR="009F073F" w:rsidRPr="006046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49" w:type="dxa"/>
            <w:gridSpan w:val="4"/>
            <w:vMerge/>
            <w:vAlign w:val="center"/>
          </w:tcPr>
          <w:p w14:paraId="659AF7C2" w14:textId="77777777" w:rsidR="009F073F" w:rsidRPr="006046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14:paraId="051FA8D1" w14:textId="77777777" w:rsidR="009F073F" w:rsidRPr="00604688" w:rsidRDefault="005461BC" w:rsidP="006B17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60468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900" w:type="dxa"/>
            <w:gridSpan w:val="5"/>
            <w:vMerge w:val="restart"/>
            <w:vAlign w:val="center"/>
          </w:tcPr>
          <w:p w14:paraId="2A9C1D83" w14:textId="77777777" w:rsidR="009F073F" w:rsidRPr="006046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87" w:type="dxa"/>
            <w:gridSpan w:val="12"/>
            <w:vAlign w:val="center"/>
          </w:tcPr>
          <w:p w14:paraId="4224FE49" w14:textId="77777777" w:rsidR="009F073F" w:rsidRPr="006046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3501" w:type="dxa"/>
            <w:gridSpan w:val="10"/>
            <w:vMerge/>
          </w:tcPr>
          <w:p w14:paraId="203C0C3D" w14:textId="77777777" w:rsidR="009F073F" w:rsidRPr="006046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685" w:type="dxa"/>
            <w:gridSpan w:val="5"/>
            <w:vMerge/>
          </w:tcPr>
          <w:p w14:paraId="3AAE5235" w14:textId="77777777" w:rsidR="009F073F" w:rsidRPr="006046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72D4F" w:rsidRPr="00604688" w14:paraId="6659A3B9" w14:textId="77777777" w:rsidTr="003343A4">
        <w:trPr>
          <w:gridAfter w:val="1"/>
          <w:wAfter w:w="93" w:type="dxa"/>
          <w:trHeight w:val="275"/>
          <w:jc w:val="center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7A90323E" w14:textId="77777777" w:rsidR="009F073F" w:rsidRPr="006046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54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8E46884" w14:textId="77777777" w:rsidR="009F073F" w:rsidRPr="006046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D8A4A53" w14:textId="77777777" w:rsidR="009F073F" w:rsidRPr="006046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D5218BB" w14:textId="77777777" w:rsidR="009F073F" w:rsidRPr="006046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18BC22E" w14:textId="77777777" w:rsidR="009F073F" w:rsidRPr="006046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vAlign w:val="center"/>
          </w:tcPr>
          <w:p w14:paraId="79A54F7A" w14:textId="77777777" w:rsidR="009F073F" w:rsidRPr="00604688" w:rsidRDefault="005461BC" w:rsidP="00833A4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60468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55E6E352" w14:textId="77777777" w:rsidR="009F073F" w:rsidRPr="006046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501" w:type="dxa"/>
            <w:gridSpan w:val="10"/>
            <w:vMerge/>
            <w:tcBorders>
              <w:bottom w:val="single" w:sz="8" w:space="0" w:color="auto"/>
            </w:tcBorders>
          </w:tcPr>
          <w:p w14:paraId="15AB9F20" w14:textId="77777777" w:rsidR="009F073F" w:rsidRPr="006046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74045C66" w14:textId="77777777" w:rsidR="009F073F" w:rsidRPr="006046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4CAF2470" w14:textId="77777777" w:rsidTr="007D38C2">
        <w:trPr>
          <w:gridAfter w:val="1"/>
          <w:wAfter w:w="93" w:type="dxa"/>
          <w:trHeight w:val="664"/>
          <w:jc w:val="center"/>
        </w:trPr>
        <w:tc>
          <w:tcPr>
            <w:tcW w:w="720" w:type="dxa"/>
            <w:vAlign w:val="center"/>
          </w:tcPr>
          <w:p w14:paraId="17EAD4FD" w14:textId="77777777" w:rsidR="00B463DC" w:rsidRPr="00B463DC" w:rsidRDefault="009B48E1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26F9AD27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041910">
              <w:rPr>
                <w:rFonts w:ascii="GHEA Grapalat" w:hAnsi="GHEA Grapalat" w:cs="Calibri"/>
                <w:sz w:val="16"/>
                <w:szCs w:val="16"/>
              </w:rPr>
              <w:t>դիսպենսերներ</w:t>
            </w:r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53747055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B463DC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35064B70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041910">
              <w:rPr>
                <w:rFonts w:ascii="GHEA Grapalat" w:hAnsi="GHEA Grapalat" w:cs="Calibri"/>
                <w:sz w:val="16"/>
                <w:szCs w:val="16"/>
              </w:rPr>
              <w:t>5.00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vAlign w:val="center"/>
          </w:tcPr>
          <w:p w14:paraId="4D88EA5E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041910">
              <w:rPr>
                <w:rFonts w:ascii="GHEA Grapalat" w:hAnsi="GHEA Grapalat" w:cs="Calibri"/>
                <w:sz w:val="16"/>
                <w:szCs w:val="16"/>
              </w:rPr>
              <w:t>5.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vAlign w:val="center"/>
          </w:tcPr>
          <w:p w14:paraId="1893FA75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B463DC">
              <w:rPr>
                <w:rFonts w:ascii="GHEA Grapalat" w:hAnsi="GHEA Grapalat" w:cs="Calibri"/>
                <w:sz w:val="16"/>
                <w:szCs w:val="16"/>
              </w:rPr>
              <w:t>80,000.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7FFC19F7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B463DC">
              <w:rPr>
                <w:rFonts w:ascii="GHEA Grapalat" w:hAnsi="GHEA Grapalat" w:cs="Calibri"/>
                <w:sz w:val="16"/>
                <w:szCs w:val="16"/>
              </w:rPr>
              <w:t>80,000.00</w:t>
            </w:r>
          </w:p>
        </w:tc>
        <w:tc>
          <w:tcPr>
            <w:tcW w:w="3501" w:type="dxa"/>
            <w:gridSpan w:val="10"/>
            <w:tcBorders>
              <w:bottom w:val="single" w:sz="8" w:space="0" w:color="auto"/>
            </w:tcBorders>
            <w:vAlign w:val="center"/>
          </w:tcPr>
          <w:p w14:paraId="057D132B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B463DC">
              <w:rPr>
                <w:rFonts w:ascii="GHEA Grapalat" w:hAnsi="GHEA Grapalat" w:cs="Calibri"/>
                <w:sz w:val="16"/>
                <w:szCs w:val="16"/>
              </w:rPr>
              <w:t>Ձեռքերը չորացնող սենսորային սարք: Նյութը՝ պողպատագույն կամ նիկել: Նմուշը համաձայն պատկերի:</w:t>
            </w:r>
          </w:p>
          <w:p w14:paraId="2A55049B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1A9E79B0" w14:textId="77777777" w:rsidR="00B463DC" w:rsidRPr="00B463DC" w:rsidRDefault="00B463DC" w:rsidP="00B463DC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FD1597">
              <w:rPr>
                <w:rFonts w:ascii="GHEA Grapalat" w:hAnsi="GHEA Grapalat" w:cs="Calibri"/>
                <w:sz w:val="16"/>
                <w:szCs w:val="16"/>
              </w:rPr>
              <w:t>Ձեռքերը</w:t>
            </w:r>
            <w:r w:rsidRPr="0067450A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D1597">
              <w:rPr>
                <w:rFonts w:ascii="GHEA Grapalat" w:hAnsi="GHEA Grapalat" w:cs="Calibri"/>
                <w:sz w:val="16"/>
                <w:szCs w:val="16"/>
              </w:rPr>
              <w:t>չորացնող</w:t>
            </w:r>
            <w:r w:rsidRPr="0067450A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D1597">
              <w:rPr>
                <w:rFonts w:ascii="GHEA Grapalat" w:hAnsi="GHEA Grapalat" w:cs="Calibri"/>
                <w:sz w:val="16"/>
                <w:szCs w:val="16"/>
              </w:rPr>
              <w:t>սենսորային</w:t>
            </w:r>
            <w:r w:rsidRPr="0067450A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D1597">
              <w:rPr>
                <w:rFonts w:ascii="GHEA Grapalat" w:hAnsi="GHEA Grapalat" w:cs="Calibri"/>
                <w:sz w:val="16"/>
                <w:szCs w:val="16"/>
              </w:rPr>
              <w:t>սարք</w:t>
            </w:r>
            <w:r w:rsidRPr="0067450A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: </w:t>
            </w:r>
            <w:r w:rsidRPr="00FD1597">
              <w:rPr>
                <w:rFonts w:ascii="GHEA Grapalat" w:hAnsi="GHEA Grapalat" w:cs="Calibri"/>
                <w:sz w:val="16"/>
                <w:szCs w:val="16"/>
              </w:rPr>
              <w:t>Նյութը՝</w:t>
            </w:r>
            <w:r w:rsidRPr="0067450A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D1597">
              <w:rPr>
                <w:rFonts w:ascii="GHEA Grapalat" w:hAnsi="GHEA Grapalat" w:cs="Calibri"/>
                <w:sz w:val="16"/>
                <w:szCs w:val="16"/>
              </w:rPr>
              <w:t>պողպատագույն</w:t>
            </w:r>
            <w:r w:rsidRPr="0067450A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D1597">
              <w:rPr>
                <w:rFonts w:ascii="GHEA Grapalat" w:hAnsi="GHEA Grapalat" w:cs="Calibri"/>
                <w:sz w:val="16"/>
                <w:szCs w:val="16"/>
              </w:rPr>
              <w:t>կամ</w:t>
            </w:r>
            <w:r w:rsidRPr="0067450A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D1597">
              <w:rPr>
                <w:rFonts w:ascii="GHEA Grapalat" w:hAnsi="GHEA Grapalat" w:cs="Calibri"/>
                <w:sz w:val="16"/>
                <w:szCs w:val="16"/>
              </w:rPr>
              <w:t>նիկել</w:t>
            </w:r>
            <w:r w:rsidRPr="0067450A">
              <w:rPr>
                <w:rFonts w:ascii="GHEA Grapalat" w:hAnsi="GHEA Grapalat" w:cs="Calibri"/>
                <w:sz w:val="16"/>
                <w:szCs w:val="16"/>
                <w:lang w:val="pt-BR"/>
              </w:rPr>
              <w:t>:</w:t>
            </w:r>
          </w:p>
        </w:tc>
      </w:tr>
      <w:tr w:rsidR="00B463DC" w:rsidRPr="00604688" w14:paraId="386D1D36" w14:textId="77777777" w:rsidTr="003343A4">
        <w:trPr>
          <w:gridAfter w:val="1"/>
          <w:wAfter w:w="93" w:type="dxa"/>
          <w:trHeight w:val="169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7615ABCF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463DC" w:rsidRPr="00604688" w14:paraId="3B4CC00A" w14:textId="77777777" w:rsidTr="003343A4">
        <w:trPr>
          <w:gridAfter w:val="1"/>
          <w:wAfter w:w="93" w:type="dxa"/>
          <w:trHeight w:val="137"/>
          <w:jc w:val="center"/>
        </w:trPr>
        <w:tc>
          <w:tcPr>
            <w:tcW w:w="5084" w:type="dxa"/>
            <w:gridSpan w:val="14"/>
            <w:tcBorders>
              <w:bottom w:val="single" w:sz="8" w:space="0" w:color="auto"/>
            </w:tcBorders>
            <w:vAlign w:val="center"/>
          </w:tcPr>
          <w:p w14:paraId="4D066194" w14:textId="77777777" w:rsidR="00B463DC" w:rsidRPr="00604688" w:rsidRDefault="00B463DC" w:rsidP="00B463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495" w:type="dxa"/>
            <w:gridSpan w:val="30"/>
            <w:tcBorders>
              <w:bottom w:val="single" w:sz="8" w:space="0" w:color="auto"/>
            </w:tcBorders>
            <w:vAlign w:val="center"/>
          </w:tcPr>
          <w:p w14:paraId="08DA571E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Հ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օրենքի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2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դ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ոդված</w:t>
            </w:r>
          </w:p>
        </w:tc>
      </w:tr>
      <w:tr w:rsidR="00B463DC" w:rsidRPr="00604688" w14:paraId="066C0CB7" w14:textId="77777777" w:rsidTr="003343A4">
        <w:trPr>
          <w:gridAfter w:val="1"/>
          <w:wAfter w:w="93" w:type="dxa"/>
          <w:trHeight w:val="196"/>
          <w:jc w:val="center"/>
        </w:trPr>
        <w:tc>
          <w:tcPr>
            <w:tcW w:w="1557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700492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30D3DA65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jc w:val="center"/>
        </w:trPr>
        <w:tc>
          <w:tcPr>
            <w:tcW w:w="1557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07A61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0468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B463DC" w:rsidRPr="00604688" w14:paraId="5A54119D" w14:textId="77777777" w:rsidTr="002D6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21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E119C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65AFF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DD3DC" w14:textId="77777777" w:rsidR="00B463DC" w:rsidRPr="00604688" w:rsidRDefault="00B463DC" w:rsidP="00B463DC">
            <w:pPr>
              <w:tabs>
                <w:tab w:val="left" w:pos="1248"/>
              </w:tabs>
              <w:ind w:hanging="25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57611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F272C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3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C94D8"/>
            <w:vAlign w:val="center"/>
          </w:tcPr>
          <w:p w14:paraId="1C0E70EB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EA81B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</w:p>
        </w:tc>
      </w:tr>
      <w:tr w:rsidR="00B463DC" w:rsidRPr="00604688" w14:paraId="3F4BD5C7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48CF9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11D9A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95B0F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73E8B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72A26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8AA80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1E144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463DC" w:rsidRPr="00604688" w14:paraId="7656186D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1898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6F3C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3FD7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AFC49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D6CE9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F8122B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DC833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463DC" w:rsidRPr="00604688" w14:paraId="30C52304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96"/>
          <w:jc w:val="center"/>
        </w:trPr>
        <w:tc>
          <w:tcPr>
            <w:tcW w:w="1557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FF40DE0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463DC" w:rsidRPr="00604688" w14:paraId="06E1E56F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840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D25B9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604688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717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FFCF8CE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18</w:t>
            </w: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-0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3</w:t>
            </w:r>
            <w:r w:rsidRPr="00604688">
              <w:rPr>
                <w:rFonts w:ascii="GHEA Grapalat" w:hAnsi="GHEA Grapalat"/>
                <w:b/>
                <w:sz w:val="12"/>
                <w:szCs w:val="12"/>
                <w:lang w:val="ru-RU"/>
              </w:rPr>
              <w:t>-202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6</w:t>
            </w:r>
            <w:r w:rsidRPr="00604688">
              <w:rPr>
                <w:rFonts w:ascii="GHEA Grapalat" w:hAnsi="GHEA Grapalat"/>
                <w:b/>
                <w:sz w:val="12"/>
                <w:szCs w:val="12"/>
                <w:lang w:val="ru-RU"/>
              </w:rPr>
              <w:t>թ</w:t>
            </w:r>
          </w:p>
        </w:tc>
      </w:tr>
      <w:tr w:rsidR="00B463DC" w:rsidRPr="00604688" w14:paraId="69CE5025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64"/>
          <w:jc w:val="center"/>
        </w:trPr>
        <w:tc>
          <w:tcPr>
            <w:tcW w:w="71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2B8AB3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60468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"/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4B16B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1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3F26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463DC" w:rsidRPr="00604688" w14:paraId="25CA9F3A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92"/>
          <w:jc w:val="center"/>
        </w:trPr>
        <w:tc>
          <w:tcPr>
            <w:tcW w:w="71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59640" w14:textId="77777777" w:rsidR="00B463DC" w:rsidRPr="00604688" w:rsidRDefault="00B463DC" w:rsidP="00B463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1E3ED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71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1CA4C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463DC" w:rsidRPr="00604688" w14:paraId="61013DC0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4B30D6" w14:textId="77777777" w:rsidR="00B463DC" w:rsidRPr="00604688" w:rsidRDefault="00B463DC" w:rsidP="00B463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D6780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8403D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52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53A7A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B463DC" w:rsidRPr="00604688" w14:paraId="1DC6CEFD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AACA04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4B812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6625B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2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81268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463DC" w:rsidRPr="00604688" w14:paraId="2BA91B71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71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F8404" w14:textId="77777777" w:rsidR="00B463DC" w:rsidRPr="00604688" w:rsidRDefault="00B463DC" w:rsidP="00B463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891ED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31055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2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6618D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463DC" w:rsidRPr="00604688" w14:paraId="22F35F35" w14:textId="77777777" w:rsidTr="003343A4">
        <w:trPr>
          <w:gridAfter w:val="1"/>
          <w:wAfter w:w="93" w:type="dxa"/>
          <w:trHeight w:val="54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118E80E4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2442A6AE" w14:textId="77777777" w:rsidTr="003343A4">
        <w:trPr>
          <w:gridAfter w:val="1"/>
          <w:wAfter w:w="93" w:type="dxa"/>
          <w:trHeight w:val="40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6D982674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2421" w:type="dxa"/>
            <w:gridSpan w:val="8"/>
            <w:vMerge w:val="restart"/>
            <w:vAlign w:val="center"/>
          </w:tcPr>
          <w:p w14:paraId="010824CF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11786" w:type="dxa"/>
            <w:gridSpan w:val="33"/>
            <w:vAlign w:val="center"/>
          </w:tcPr>
          <w:p w14:paraId="3078C5A2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B463DC" w:rsidRPr="00604688" w14:paraId="22CC0320" w14:textId="77777777" w:rsidTr="003343A4">
        <w:trPr>
          <w:gridAfter w:val="1"/>
          <w:wAfter w:w="93" w:type="dxa"/>
          <w:trHeight w:val="21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2C01237D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42BB2C11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786" w:type="dxa"/>
            <w:gridSpan w:val="33"/>
            <w:vAlign w:val="center"/>
          </w:tcPr>
          <w:p w14:paraId="21966C78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60468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</w:tr>
      <w:tr w:rsidR="00B463DC" w:rsidRPr="00604688" w14:paraId="0E1A8EAA" w14:textId="77777777" w:rsidTr="004B3323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07A099B3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37352EE9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911" w:type="dxa"/>
            <w:gridSpan w:val="14"/>
            <w:tcBorders>
              <w:bottom w:val="single" w:sz="8" w:space="0" w:color="auto"/>
            </w:tcBorders>
            <w:vAlign w:val="center"/>
          </w:tcPr>
          <w:p w14:paraId="0E55740B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548" w:type="dxa"/>
            <w:gridSpan w:val="11"/>
            <w:tcBorders>
              <w:bottom w:val="single" w:sz="8" w:space="0" w:color="auto"/>
            </w:tcBorders>
            <w:vAlign w:val="center"/>
          </w:tcPr>
          <w:p w14:paraId="7F5183D6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5327" w:type="dxa"/>
            <w:gridSpan w:val="8"/>
            <w:tcBorders>
              <w:bottom w:val="single" w:sz="8" w:space="0" w:color="auto"/>
            </w:tcBorders>
            <w:vAlign w:val="center"/>
          </w:tcPr>
          <w:p w14:paraId="753BB1A2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B463DC" w:rsidRPr="00604688" w14:paraId="60A65314" w14:textId="77777777" w:rsidTr="004B3323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BDFB82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421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0A8399C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072" w:type="dxa"/>
            <w:gridSpan w:val="8"/>
            <w:tcBorders>
              <w:bottom w:val="single" w:sz="8" w:space="0" w:color="auto"/>
            </w:tcBorders>
            <w:vAlign w:val="center"/>
          </w:tcPr>
          <w:p w14:paraId="10B6EB2B" w14:textId="77777777" w:rsidR="00B463DC" w:rsidRPr="00604688" w:rsidRDefault="00B463DC" w:rsidP="00B463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vAlign w:val="center"/>
          </w:tcPr>
          <w:p w14:paraId="54688DC3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vAlign w:val="center"/>
          </w:tcPr>
          <w:p w14:paraId="4A135412" w14:textId="77777777" w:rsidR="00B463DC" w:rsidRPr="00604688" w:rsidRDefault="00B463DC" w:rsidP="00B463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vAlign w:val="center"/>
          </w:tcPr>
          <w:p w14:paraId="628D1566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93" w:type="dxa"/>
            <w:gridSpan w:val="4"/>
            <w:tcBorders>
              <w:bottom w:val="single" w:sz="8" w:space="0" w:color="auto"/>
            </w:tcBorders>
            <w:vAlign w:val="center"/>
          </w:tcPr>
          <w:p w14:paraId="597AC23E" w14:textId="77777777" w:rsidR="00B463DC" w:rsidRPr="00604688" w:rsidRDefault="00B463DC" w:rsidP="00B463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803" w:type="dxa"/>
            <w:gridSpan w:val="3"/>
            <w:tcBorders>
              <w:bottom w:val="single" w:sz="8" w:space="0" w:color="auto"/>
            </w:tcBorders>
            <w:vAlign w:val="center"/>
          </w:tcPr>
          <w:p w14:paraId="557ABCB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6021A" w:rsidRPr="00604688" w14:paraId="5D552CD6" w14:textId="77777777" w:rsidTr="00931116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Align w:val="center"/>
          </w:tcPr>
          <w:p w14:paraId="67CE129C" w14:textId="77777777" w:rsidR="0036021A" w:rsidRPr="00604688" w:rsidRDefault="0036021A" w:rsidP="003602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r w:rsidR="009B48E1">
              <w:rPr>
                <w:rFonts w:ascii="GHEA Grapalat" w:hAnsi="GHEA Grapalat" w:cs="Sylfaen"/>
                <w:b/>
                <w:sz w:val="12"/>
                <w:szCs w:val="12"/>
              </w:rPr>
              <w:t xml:space="preserve"> 3</w:t>
            </w:r>
          </w:p>
        </w:tc>
        <w:tc>
          <w:tcPr>
            <w:tcW w:w="2421" w:type="dxa"/>
            <w:gridSpan w:val="8"/>
          </w:tcPr>
          <w:p w14:paraId="67ACDD89" w14:textId="77777777" w:rsidR="0036021A" w:rsidRPr="0036021A" w:rsidRDefault="0036021A" w:rsidP="0036021A">
            <w:pPr>
              <w:widowControl w:val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t>Դավիթ Սիմոնյան</w:t>
            </w:r>
            <w:r w:rsidRPr="00604688">
              <w:rPr>
                <w:rFonts w:ascii="GHEA Grapalat" w:hAnsi="GHEA Grapalat"/>
                <w:sz w:val="12"/>
                <w:szCs w:val="12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t>ԱՁ</w:t>
            </w:r>
          </w:p>
        </w:tc>
        <w:tc>
          <w:tcPr>
            <w:tcW w:w="2072" w:type="dxa"/>
            <w:gridSpan w:val="8"/>
            <w:vAlign w:val="center"/>
          </w:tcPr>
          <w:p w14:paraId="6DBBBC10" w14:textId="77777777" w:rsidR="0036021A" w:rsidRPr="0036021A" w:rsidRDefault="0036021A" w:rsidP="003602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6021A">
              <w:rPr>
                <w:rFonts w:ascii="GHEA Grapalat" w:hAnsi="GHEA Grapalat"/>
                <w:sz w:val="12"/>
                <w:szCs w:val="12"/>
                <w:lang w:val="hy-AM"/>
              </w:rPr>
              <w:t>332.000</w:t>
            </w:r>
          </w:p>
        </w:tc>
        <w:tc>
          <w:tcPr>
            <w:tcW w:w="1839" w:type="dxa"/>
            <w:gridSpan w:val="6"/>
            <w:vAlign w:val="center"/>
          </w:tcPr>
          <w:p w14:paraId="562AB636" w14:textId="77777777" w:rsidR="0036021A" w:rsidRPr="0036021A" w:rsidRDefault="0036021A" w:rsidP="003602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6021A">
              <w:rPr>
                <w:rFonts w:ascii="GHEA Grapalat" w:hAnsi="GHEA Grapalat"/>
                <w:sz w:val="12"/>
                <w:szCs w:val="12"/>
                <w:lang w:val="hy-AM"/>
              </w:rPr>
              <w:t>332.000</w:t>
            </w:r>
          </w:p>
        </w:tc>
        <w:tc>
          <w:tcPr>
            <w:tcW w:w="1399" w:type="dxa"/>
            <w:gridSpan w:val="6"/>
          </w:tcPr>
          <w:p w14:paraId="3F9D0DF5" w14:textId="77777777" w:rsidR="0036021A" w:rsidRPr="0036021A" w:rsidRDefault="0036021A" w:rsidP="003602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6021A">
              <w:rPr>
                <w:rFonts w:ascii="GHEA Grapalat" w:hAnsi="GHEA Grapalat"/>
                <w:sz w:val="12"/>
                <w:szCs w:val="12"/>
                <w:lang w:val="hy-AM"/>
              </w:rPr>
              <w:t>66.400</w:t>
            </w:r>
          </w:p>
        </w:tc>
        <w:tc>
          <w:tcPr>
            <w:tcW w:w="1180" w:type="dxa"/>
            <w:gridSpan w:val="6"/>
          </w:tcPr>
          <w:p w14:paraId="072D4FC4" w14:textId="77777777" w:rsidR="0036021A" w:rsidRPr="0036021A" w:rsidRDefault="0036021A" w:rsidP="003602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6021A">
              <w:rPr>
                <w:rFonts w:ascii="GHEA Grapalat" w:hAnsi="GHEA Grapalat"/>
                <w:sz w:val="12"/>
                <w:szCs w:val="12"/>
                <w:lang w:val="hy-AM"/>
              </w:rPr>
              <w:t>66.400</w:t>
            </w:r>
          </w:p>
        </w:tc>
        <w:tc>
          <w:tcPr>
            <w:tcW w:w="2493" w:type="dxa"/>
            <w:gridSpan w:val="4"/>
          </w:tcPr>
          <w:p w14:paraId="7059CAEC" w14:textId="77777777" w:rsidR="0036021A" w:rsidRPr="0036021A" w:rsidRDefault="0036021A" w:rsidP="003602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6021A">
              <w:rPr>
                <w:rFonts w:ascii="GHEA Grapalat" w:hAnsi="GHEA Grapalat"/>
                <w:sz w:val="12"/>
                <w:szCs w:val="12"/>
                <w:lang w:val="hy-AM"/>
              </w:rPr>
              <w:t>398.400</w:t>
            </w:r>
          </w:p>
        </w:tc>
        <w:tc>
          <w:tcPr>
            <w:tcW w:w="2803" w:type="dxa"/>
            <w:gridSpan w:val="3"/>
          </w:tcPr>
          <w:p w14:paraId="3FCAACD5" w14:textId="77777777" w:rsidR="0036021A" w:rsidRPr="0036021A" w:rsidRDefault="0036021A" w:rsidP="003602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36021A">
              <w:rPr>
                <w:rFonts w:ascii="GHEA Grapalat" w:hAnsi="GHEA Grapalat"/>
                <w:sz w:val="12"/>
                <w:szCs w:val="12"/>
                <w:lang w:val="hy-AM"/>
              </w:rPr>
              <w:t>398.400</w:t>
            </w:r>
          </w:p>
        </w:tc>
      </w:tr>
      <w:tr w:rsidR="00B463DC" w:rsidRPr="00604688" w14:paraId="23DE0A8B" w14:textId="77777777" w:rsidTr="003343A4">
        <w:trPr>
          <w:gridAfter w:val="1"/>
          <w:wAfter w:w="93" w:type="dxa"/>
          <w:trHeight w:val="290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27A5F632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13312" w:type="dxa"/>
            <w:gridSpan w:val="39"/>
            <w:tcBorders>
              <w:bottom w:val="single" w:sz="8" w:space="0" w:color="auto"/>
            </w:tcBorders>
            <w:vAlign w:val="center"/>
          </w:tcPr>
          <w:p w14:paraId="24E29796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B463DC" w:rsidRPr="00604688" w14:paraId="00975F4D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vAlign w:val="center"/>
          </w:tcPr>
          <w:p w14:paraId="1847410D" w14:textId="77777777" w:rsidR="00B463DC" w:rsidRPr="00604688" w:rsidRDefault="00B463DC" w:rsidP="00B463DC">
            <w:pPr>
              <w:ind w:firstLine="47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463DC" w:rsidRPr="00604688" w14:paraId="246713EB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4A2FBCB4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770EF7EB" w14:textId="77777777" w:rsidTr="003343A4">
        <w:trPr>
          <w:gridAfter w:val="1"/>
          <w:wAfter w:w="93" w:type="dxa"/>
          <w:trHeight w:val="162"/>
          <w:jc w:val="center"/>
        </w:trPr>
        <w:tc>
          <w:tcPr>
            <w:tcW w:w="15579" w:type="dxa"/>
            <w:gridSpan w:val="44"/>
            <w:tcBorders>
              <w:bottom w:val="single" w:sz="8" w:space="0" w:color="auto"/>
            </w:tcBorders>
            <w:vAlign w:val="center"/>
          </w:tcPr>
          <w:p w14:paraId="2173EB1A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B463DC" w:rsidRPr="00604688" w14:paraId="49597E4D" w14:textId="77777777" w:rsidTr="003343A4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1449EA69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5" w:type="dxa"/>
            <w:gridSpan w:val="4"/>
            <w:vMerge w:val="restart"/>
            <w:vAlign w:val="center"/>
          </w:tcPr>
          <w:p w14:paraId="72B27151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13066" w:type="dxa"/>
            <w:gridSpan w:val="38"/>
            <w:tcBorders>
              <w:bottom w:val="single" w:sz="8" w:space="0" w:color="auto"/>
            </w:tcBorders>
            <w:vAlign w:val="center"/>
          </w:tcPr>
          <w:p w14:paraId="42B232F3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604688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B463DC" w:rsidRPr="00604688" w14:paraId="0495A72F" w14:textId="77777777" w:rsidTr="003343A4">
        <w:trPr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94F2AA4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D2380D0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16117DFD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04688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381AFEE5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04688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7EB16291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604688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761F4A89" w14:textId="77777777" w:rsidR="00B463DC" w:rsidRPr="00604688" w:rsidRDefault="00B463DC" w:rsidP="00B463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604688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297B5F55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7D051991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60468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vAlign w:val="center"/>
          </w:tcPr>
          <w:p w14:paraId="47B2B9C6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2E8DC290" w14:textId="77777777" w:rsidR="00B463DC" w:rsidRPr="00604688" w:rsidRDefault="00B463DC" w:rsidP="00B463DC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2459" w:type="dxa"/>
            <w:gridSpan w:val="2"/>
            <w:tcBorders>
              <w:bottom w:val="single" w:sz="8" w:space="0" w:color="auto"/>
            </w:tcBorders>
            <w:vAlign w:val="center"/>
          </w:tcPr>
          <w:p w14:paraId="0F6DDBCB" w14:textId="77777777" w:rsidR="00B463DC" w:rsidRPr="00604688" w:rsidRDefault="00B463DC" w:rsidP="00B463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B463DC" w:rsidRPr="00604688" w14:paraId="174C0D58" w14:textId="77777777" w:rsidTr="003343A4">
        <w:trPr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7C3B5E88" w14:textId="77777777" w:rsidR="00B463DC" w:rsidRPr="00604688" w:rsidRDefault="00B463DC" w:rsidP="00B463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vAlign w:val="center"/>
          </w:tcPr>
          <w:p w14:paraId="0CA68AE9" w14:textId="77777777" w:rsidR="00B463DC" w:rsidRPr="00604688" w:rsidRDefault="00B463DC" w:rsidP="00B463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6C2BB7BA" w14:textId="77777777" w:rsidR="00B463DC" w:rsidRPr="00604688" w:rsidRDefault="00B463DC" w:rsidP="00B463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6434456B" w14:textId="77777777" w:rsidR="00B463DC" w:rsidRPr="00604688" w:rsidRDefault="00B463DC" w:rsidP="00B463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4457F49C" w14:textId="77777777" w:rsidR="00B463DC" w:rsidRPr="00604688" w:rsidRDefault="00B463DC" w:rsidP="00B463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7D4FDD3C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7BE73B75" w14:textId="77777777" w:rsidR="00B463DC" w:rsidRPr="00604688" w:rsidRDefault="00B463DC" w:rsidP="00B463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70E0F0A9" w14:textId="77777777" w:rsidR="00B463DC" w:rsidRPr="00604688" w:rsidRDefault="00B463DC" w:rsidP="00B463DC">
            <w:pPr>
              <w:ind w:left="-132"/>
              <w:jc w:val="center"/>
              <w:rPr>
                <w:sz w:val="12"/>
                <w:szCs w:val="12"/>
              </w:rPr>
            </w:pP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vAlign w:val="center"/>
          </w:tcPr>
          <w:p w14:paraId="007D78A9" w14:textId="77777777" w:rsidR="00B463DC" w:rsidRPr="00604688" w:rsidRDefault="00B463DC" w:rsidP="00B463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688AA935" w14:textId="77777777" w:rsidR="00B463DC" w:rsidRPr="00604688" w:rsidRDefault="00B463DC" w:rsidP="00B463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9" w:type="dxa"/>
            <w:gridSpan w:val="2"/>
            <w:tcBorders>
              <w:bottom w:val="single" w:sz="8" w:space="0" w:color="auto"/>
            </w:tcBorders>
            <w:vAlign w:val="center"/>
          </w:tcPr>
          <w:p w14:paraId="2A8A50D7" w14:textId="77777777" w:rsidR="00B463DC" w:rsidRPr="00604688" w:rsidRDefault="00B463DC" w:rsidP="00B463DC">
            <w:pPr>
              <w:jc w:val="center"/>
              <w:rPr>
                <w:sz w:val="12"/>
                <w:szCs w:val="12"/>
              </w:rPr>
            </w:pPr>
          </w:p>
        </w:tc>
      </w:tr>
      <w:tr w:rsidR="00B463DC" w:rsidRPr="00604688" w14:paraId="18DDABB7" w14:textId="77777777" w:rsidTr="003343A4">
        <w:trPr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</w:tcPr>
          <w:p w14:paraId="5BA89626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</w:tcPr>
          <w:p w14:paraId="6D951DF2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</w:tcPr>
          <w:p w14:paraId="0CAACD92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</w:tcPr>
          <w:p w14:paraId="0F9D08DF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</w:tcPr>
          <w:p w14:paraId="166A1AA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</w:tcPr>
          <w:p w14:paraId="7F8CF84A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</w:tcPr>
          <w:p w14:paraId="5E1E329B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</w:tcPr>
          <w:p w14:paraId="47884ABC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</w:tcPr>
          <w:p w14:paraId="52A7F3C0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103EE458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459" w:type="dxa"/>
            <w:gridSpan w:val="2"/>
            <w:tcBorders>
              <w:bottom w:val="single" w:sz="8" w:space="0" w:color="auto"/>
            </w:tcBorders>
          </w:tcPr>
          <w:p w14:paraId="57CAC468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2E947B9B" w14:textId="77777777" w:rsidTr="003343A4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 w:val="restart"/>
            <w:vAlign w:val="center"/>
          </w:tcPr>
          <w:p w14:paraId="0B114E78" w14:textId="77777777" w:rsidR="00B463DC" w:rsidRPr="00604688" w:rsidRDefault="00B463DC" w:rsidP="00B463DC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13312" w:type="dxa"/>
            <w:gridSpan w:val="39"/>
            <w:tcBorders>
              <w:bottom w:val="single" w:sz="8" w:space="0" w:color="auto"/>
            </w:tcBorders>
            <w:vAlign w:val="center"/>
          </w:tcPr>
          <w:p w14:paraId="31FC13E8" w14:textId="77777777" w:rsidR="00B463DC" w:rsidRPr="00604688" w:rsidRDefault="00B463DC" w:rsidP="00B463D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604688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604688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B463DC" w:rsidRPr="00604688" w14:paraId="50C54374" w14:textId="77777777" w:rsidTr="003343A4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156B85C" w14:textId="77777777" w:rsidR="00B463DC" w:rsidRPr="00604688" w:rsidRDefault="00B463DC" w:rsidP="00B463D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12" w:type="dxa"/>
            <w:gridSpan w:val="39"/>
            <w:tcBorders>
              <w:bottom w:val="single" w:sz="8" w:space="0" w:color="auto"/>
            </w:tcBorders>
            <w:vAlign w:val="center"/>
          </w:tcPr>
          <w:p w14:paraId="46EB6D19" w14:textId="77777777" w:rsidR="00B463DC" w:rsidRPr="00604688" w:rsidRDefault="00B463DC" w:rsidP="00B463DC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B463DC" w:rsidRPr="00604688" w14:paraId="7DF4C595" w14:textId="77777777" w:rsidTr="003343A4">
        <w:trPr>
          <w:gridAfter w:val="1"/>
          <w:wAfter w:w="93" w:type="dxa"/>
          <w:trHeight w:val="459"/>
          <w:jc w:val="center"/>
        </w:trPr>
        <w:tc>
          <w:tcPr>
            <w:tcW w:w="1557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B99E2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7C7B6456" w14:textId="77777777" w:rsidTr="003343A4">
        <w:trPr>
          <w:gridAfter w:val="1"/>
          <w:wAfter w:w="93" w:type="dxa"/>
          <w:trHeight w:val="243"/>
          <w:jc w:val="center"/>
        </w:trPr>
        <w:tc>
          <w:tcPr>
            <w:tcW w:w="5713" w:type="dxa"/>
            <w:gridSpan w:val="18"/>
            <w:tcBorders>
              <w:bottom w:val="single" w:sz="8" w:space="0" w:color="auto"/>
            </w:tcBorders>
            <w:vAlign w:val="center"/>
          </w:tcPr>
          <w:p w14:paraId="324CE4A8" w14:textId="77777777" w:rsidR="00B463DC" w:rsidRPr="00604688" w:rsidRDefault="00B463DC" w:rsidP="00B463D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9866" w:type="dxa"/>
            <w:gridSpan w:val="26"/>
            <w:tcBorders>
              <w:bottom w:val="single" w:sz="8" w:space="0" w:color="auto"/>
            </w:tcBorders>
            <w:vAlign w:val="center"/>
          </w:tcPr>
          <w:p w14:paraId="4AECE0DD" w14:textId="77777777" w:rsidR="00B463DC" w:rsidRPr="00604688" w:rsidRDefault="0036021A" w:rsidP="00B463D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1/04/26թ</w:t>
            </w:r>
          </w:p>
        </w:tc>
      </w:tr>
      <w:tr w:rsidR="00B463DC" w:rsidRPr="00604688" w14:paraId="1C2BABDD" w14:textId="77777777" w:rsidTr="00E47368">
        <w:trPr>
          <w:gridAfter w:val="1"/>
          <w:wAfter w:w="93" w:type="dxa"/>
          <w:trHeight w:val="234"/>
          <w:jc w:val="center"/>
        </w:trPr>
        <w:tc>
          <w:tcPr>
            <w:tcW w:w="5713" w:type="dxa"/>
            <w:gridSpan w:val="18"/>
            <w:vMerge w:val="restart"/>
            <w:vAlign w:val="center"/>
          </w:tcPr>
          <w:p w14:paraId="24C52038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596" w:type="dxa"/>
            <w:gridSpan w:val="15"/>
            <w:tcBorders>
              <w:bottom w:val="single" w:sz="8" w:space="0" w:color="auto"/>
            </w:tcBorders>
            <w:vAlign w:val="center"/>
          </w:tcPr>
          <w:p w14:paraId="3971CA41" w14:textId="77777777" w:rsidR="00B463DC" w:rsidRPr="00604688" w:rsidRDefault="00B463DC" w:rsidP="00B463D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նգործության ժամկետի սկիզբ</w:t>
            </w:r>
          </w:p>
        </w:tc>
        <w:tc>
          <w:tcPr>
            <w:tcW w:w="6270" w:type="dxa"/>
            <w:gridSpan w:val="11"/>
            <w:tcBorders>
              <w:bottom w:val="single" w:sz="8" w:space="0" w:color="auto"/>
            </w:tcBorders>
            <w:vAlign w:val="center"/>
          </w:tcPr>
          <w:p w14:paraId="5D68E525" w14:textId="77777777" w:rsidR="00B463DC" w:rsidRPr="00604688" w:rsidRDefault="00B463DC" w:rsidP="00B463D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նգործության ժամկետի ավարտ</w:t>
            </w:r>
          </w:p>
        </w:tc>
      </w:tr>
      <w:tr w:rsidR="00B463DC" w:rsidRPr="00604688" w14:paraId="4B5341C0" w14:textId="77777777" w:rsidTr="003343A4">
        <w:trPr>
          <w:gridAfter w:val="1"/>
          <w:wAfter w:w="93" w:type="dxa"/>
          <w:trHeight w:val="92"/>
          <w:jc w:val="center"/>
        </w:trPr>
        <w:tc>
          <w:tcPr>
            <w:tcW w:w="5713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26CF495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596" w:type="dxa"/>
            <w:gridSpan w:val="15"/>
            <w:tcBorders>
              <w:bottom w:val="single" w:sz="8" w:space="0" w:color="auto"/>
            </w:tcBorders>
            <w:vAlign w:val="center"/>
          </w:tcPr>
          <w:p w14:paraId="38EFD3EB" w14:textId="77777777" w:rsidR="00B463DC" w:rsidRPr="00604688" w:rsidRDefault="00B463DC" w:rsidP="00B463D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6270" w:type="dxa"/>
            <w:gridSpan w:val="11"/>
            <w:tcBorders>
              <w:bottom w:val="single" w:sz="8" w:space="0" w:color="auto"/>
            </w:tcBorders>
            <w:vAlign w:val="center"/>
          </w:tcPr>
          <w:p w14:paraId="63A1A567" w14:textId="77777777" w:rsidR="00B463DC" w:rsidRPr="00604688" w:rsidRDefault="00B463DC" w:rsidP="00B463D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</w:tr>
      <w:tr w:rsidR="00B463DC" w:rsidRPr="00604688" w14:paraId="40EF61C3" w14:textId="77777777" w:rsidTr="003343A4">
        <w:trPr>
          <w:gridAfter w:val="1"/>
          <w:wAfter w:w="93" w:type="dxa"/>
          <w:trHeight w:val="344"/>
          <w:jc w:val="center"/>
        </w:trPr>
        <w:tc>
          <w:tcPr>
            <w:tcW w:w="15579" w:type="dxa"/>
            <w:gridSpan w:val="4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0E3AB7" w14:textId="77777777" w:rsidR="00B463DC" w:rsidRPr="00604688" w:rsidRDefault="00B463DC" w:rsidP="00B463D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  <w:r w:rsidRPr="00604688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0</w:t>
            </w:r>
            <w:r w:rsidR="0036021A">
              <w:rPr>
                <w:rFonts w:ascii="GHEA Grapalat" w:hAnsi="GHEA Grapalat"/>
                <w:b/>
                <w:sz w:val="12"/>
                <w:szCs w:val="12"/>
                <w:lang w:val="hy-AM"/>
              </w:rPr>
              <w:t>7/04/26թ</w:t>
            </w:r>
          </w:p>
        </w:tc>
      </w:tr>
      <w:tr w:rsidR="00B463DC" w:rsidRPr="00604688" w14:paraId="5AFF7EC0" w14:textId="77777777" w:rsidTr="003343A4">
        <w:trPr>
          <w:gridAfter w:val="1"/>
          <w:wAfter w:w="93" w:type="dxa"/>
          <w:trHeight w:val="344"/>
          <w:jc w:val="center"/>
        </w:trPr>
        <w:tc>
          <w:tcPr>
            <w:tcW w:w="5713" w:type="dxa"/>
            <w:gridSpan w:val="18"/>
            <w:tcBorders>
              <w:bottom w:val="single" w:sz="8" w:space="0" w:color="auto"/>
            </w:tcBorders>
            <w:vAlign w:val="center"/>
          </w:tcPr>
          <w:p w14:paraId="3A86432B" w14:textId="77777777" w:rsidR="00B463DC" w:rsidRPr="00604688" w:rsidRDefault="00B463DC" w:rsidP="00B463DC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կողմից ստորագրված պայմանագիրը պատվիրատուի մոտ մուտքագրվելու ամսաթիվը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9866" w:type="dxa"/>
            <w:gridSpan w:val="26"/>
            <w:tcBorders>
              <w:bottom w:val="single" w:sz="8" w:space="0" w:color="auto"/>
            </w:tcBorders>
            <w:vAlign w:val="center"/>
          </w:tcPr>
          <w:p w14:paraId="4BCB8D7B" w14:textId="77777777" w:rsidR="00B463DC" w:rsidRPr="00604688" w:rsidRDefault="00D16E09" w:rsidP="00B463D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3</w:t>
            </w:r>
            <w:r w:rsidR="00B463DC"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4</w:t>
            </w:r>
            <w:r w:rsidR="00B463DC"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  <w:r w:rsidR="00B463DC"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թ</w:t>
            </w:r>
          </w:p>
        </w:tc>
      </w:tr>
      <w:tr w:rsidR="00B463DC" w:rsidRPr="00604688" w14:paraId="49C5DBB7" w14:textId="77777777" w:rsidTr="003343A4">
        <w:trPr>
          <w:gridAfter w:val="1"/>
          <w:wAfter w:w="93" w:type="dxa"/>
          <w:trHeight w:val="344"/>
          <w:jc w:val="center"/>
        </w:trPr>
        <w:tc>
          <w:tcPr>
            <w:tcW w:w="5713" w:type="dxa"/>
            <w:gridSpan w:val="18"/>
            <w:tcBorders>
              <w:bottom w:val="single" w:sz="8" w:space="0" w:color="auto"/>
            </w:tcBorders>
            <w:vAlign w:val="center"/>
          </w:tcPr>
          <w:p w14:paraId="16AE6824" w14:textId="77777777" w:rsidR="00B463DC" w:rsidRPr="00604688" w:rsidRDefault="00B463DC" w:rsidP="00B463DC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9866" w:type="dxa"/>
            <w:gridSpan w:val="26"/>
            <w:tcBorders>
              <w:bottom w:val="single" w:sz="8" w:space="0" w:color="auto"/>
            </w:tcBorders>
            <w:vAlign w:val="center"/>
          </w:tcPr>
          <w:p w14:paraId="3BDDDF21" w14:textId="77777777" w:rsidR="00B463DC" w:rsidRPr="00604688" w:rsidRDefault="00D16E09" w:rsidP="00B463D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4</w:t>
            </w:r>
            <w:r w:rsidR="00B463DC"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4</w:t>
            </w:r>
            <w:r w:rsidR="00B463DC"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  <w:r w:rsidR="00B463DC"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թ</w:t>
            </w:r>
          </w:p>
        </w:tc>
      </w:tr>
      <w:tr w:rsidR="00B463DC" w:rsidRPr="00604688" w14:paraId="57519A85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468AD671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2E487563" w14:textId="77777777" w:rsidTr="003343A4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70A1C89D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45" w:type="dxa"/>
            <w:gridSpan w:val="5"/>
            <w:vMerge w:val="restart"/>
            <w:vAlign w:val="center"/>
          </w:tcPr>
          <w:p w14:paraId="099A293F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13046" w:type="dxa"/>
            <w:gridSpan w:val="37"/>
            <w:vAlign w:val="center"/>
          </w:tcPr>
          <w:p w14:paraId="7A2D1340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B463DC" w:rsidRPr="00604688" w14:paraId="48DEE7B0" w14:textId="77777777" w:rsidTr="003343A4">
        <w:trPr>
          <w:gridAfter w:val="1"/>
          <w:wAfter w:w="93" w:type="dxa"/>
          <w:trHeight w:val="237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2CCC299D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2F652CED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502" w:type="dxa"/>
            <w:gridSpan w:val="6"/>
            <w:vMerge w:val="restart"/>
            <w:vAlign w:val="center"/>
          </w:tcPr>
          <w:p w14:paraId="57793F1C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vAlign w:val="center"/>
          </w:tcPr>
          <w:p w14:paraId="61770C28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572" w:type="dxa"/>
            <w:gridSpan w:val="6"/>
            <w:vMerge w:val="restart"/>
            <w:vAlign w:val="center"/>
          </w:tcPr>
          <w:p w14:paraId="2F1A457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140" w:type="dxa"/>
            <w:gridSpan w:val="6"/>
            <w:vMerge w:val="restart"/>
            <w:vAlign w:val="center"/>
          </w:tcPr>
          <w:p w14:paraId="1DE754B3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6309" w:type="dxa"/>
            <w:gridSpan w:val="12"/>
            <w:vAlign w:val="center"/>
          </w:tcPr>
          <w:p w14:paraId="4EA91D89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B463DC" w:rsidRPr="00604688" w14:paraId="1644EE6C" w14:textId="77777777" w:rsidTr="003343A4">
        <w:trPr>
          <w:gridAfter w:val="1"/>
          <w:wAfter w:w="93" w:type="dxa"/>
          <w:trHeight w:val="238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2A6B1964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69B9CB9F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502" w:type="dxa"/>
            <w:gridSpan w:val="6"/>
            <w:vMerge/>
            <w:vAlign w:val="center"/>
          </w:tcPr>
          <w:p w14:paraId="17C578BE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vAlign w:val="center"/>
          </w:tcPr>
          <w:p w14:paraId="0DB5CCAB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72" w:type="dxa"/>
            <w:gridSpan w:val="6"/>
            <w:vMerge/>
            <w:vAlign w:val="center"/>
          </w:tcPr>
          <w:p w14:paraId="12798614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14:paraId="5B196B74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309" w:type="dxa"/>
            <w:gridSpan w:val="12"/>
            <w:vAlign w:val="center"/>
          </w:tcPr>
          <w:p w14:paraId="793C3833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B463DC" w:rsidRPr="00604688" w14:paraId="29D9EB61" w14:textId="77777777" w:rsidTr="003343A4">
        <w:trPr>
          <w:gridAfter w:val="1"/>
          <w:wAfter w:w="93" w:type="dxa"/>
          <w:trHeight w:val="263"/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D7B5C4E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091099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7296CAD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B3AF0A2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7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F2E2AC7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92BE969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54A6482C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  <w:p w14:paraId="0A2B9076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առավելագույնը</w:t>
            </w:r>
          </w:p>
        </w:tc>
        <w:tc>
          <w:tcPr>
            <w:tcW w:w="3954" w:type="dxa"/>
            <w:gridSpan w:val="6"/>
            <w:tcBorders>
              <w:bottom w:val="single" w:sz="8" w:space="0" w:color="auto"/>
            </w:tcBorders>
            <w:vAlign w:val="center"/>
          </w:tcPr>
          <w:p w14:paraId="4451B57D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60468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  <w:p w14:paraId="0DAC6636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առավելագույնը</w:t>
            </w:r>
          </w:p>
        </w:tc>
      </w:tr>
      <w:tr w:rsidR="009B48E1" w:rsidRPr="00604688" w14:paraId="21EA7979" w14:textId="77777777" w:rsidTr="009B48E1">
        <w:trPr>
          <w:gridAfter w:val="1"/>
          <w:wAfter w:w="93" w:type="dxa"/>
          <w:trHeight w:val="146"/>
          <w:jc w:val="center"/>
        </w:trPr>
        <w:tc>
          <w:tcPr>
            <w:tcW w:w="1088" w:type="dxa"/>
            <w:gridSpan w:val="2"/>
            <w:vAlign w:val="center"/>
          </w:tcPr>
          <w:p w14:paraId="28279FD6" w14:textId="77777777" w:rsidR="009B48E1" w:rsidRPr="00604688" w:rsidRDefault="009B48E1" w:rsidP="009B4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Calibri"/>
                <w:sz w:val="12"/>
                <w:szCs w:val="12"/>
                <w:lang w:val="hy-AM"/>
              </w:rPr>
              <w:t>3</w:t>
            </w:r>
          </w:p>
        </w:tc>
        <w:tc>
          <w:tcPr>
            <w:tcW w:w="1445" w:type="dxa"/>
            <w:gridSpan w:val="5"/>
          </w:tcPr>
          <w:p w14:paraId="132BA60B" w14:textId="77777777" w:rsidR="009B48E1" w:rsidRPr="00604688" w:rsidRDefault="009B48E1" w:rsidP="009B4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9B48E1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«Դավիթ Սիմոնյան» ԱՁ</w:t>
            </w:r>
          </w:p>
        </w:tc>
        <w:tc>
          <w:tcPr>
            <w:tcW w:w="2502" w:type="dxa"/>
            <w:gridSpan w:val="6"/>
            <w:vAlign w:val="center"/>
          </w:tcPr>
          <w:p w14:paraId="0C8DAA8C" w14:textId="77777777" w:rsidR="009B48E1" w:rsidRPr="00604688" w:rsidRDefault="009B48E1" w:rsidP="009B4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ՊՀ-ԳՀԱՊՁԲ-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6/1</w:t>
            </w:r>
          </w:p>
        </w:tc>
        <w:tc>
          <w:tcPr>
            <w:tcW w:w="1523" w:type="dxa"/>
            <w:gridSpan w:val="7"/>
            <w:vAlign w:val="center"/>
          </w:tcPr>
          <w:p w14:paraId="31D47954" w14:textId="77777777" w:rsidR="009B48E1" w:rsidRPr="00604688" w:rsidRDefault="009B48E1" w:rsidP="009B4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4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4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թ</w:t>
            </w:r>
          </w:p>
        </w:tc>
        <w:tc>
          <w:tcPr>
            <w:tcW w:w="1572" w:type="dxa"/>
            <w:gridSpan w:val="6"/>
          </w:tcPr>
          <w:p w14:paraId="3F3F5565" w14:textId="77777777" w:rsidR="009B48E1" w:rsidRPr="00604688" w:rsidRDefault="009B48E1" w:rsidP="009B4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9B48E1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իրը կնքելուց հետո 21 օրացուցային օրվա ընթացքում</w:t>
            </w:r>
          </w:p>
        </w:tc>
        <w:tc>
          <w:tcPr>
            <w:tcW w:w="1140" w:type="dxa"/>
            <w:gridSpan w:val="6"/>
            <w:vAlign w:val="center"/>
          </w:tcPr>
          <w:p w14:paraId="7BBBE146" w14:textId="77777777" w:rsidR="009B48E1" w:rsidRPr="00604688" w:rsidRDefault="009B48E1" w:rsidP="009B48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71BE359C" w14:textId="77777777" w:rsidR="009B48E1" w:rsidRPr="009B48E1" w:rsidRDefault="009B48E1" w:rsidP="009B48E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9B48E1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98.400</w:t>
            </w:r>
          </w:p>
        </w:tc>
        <w:tc>
          <w:tcPr>
            <w:tcW w:w="3954" w:type="dxa"/>
            <w:gridSpan w:val="6"/>
            <w:vAlign w:val="center"/>
          </w:tcPr>
          <w:p w14:paraId="291B9331" w14:textId="77777777" w:rsidR="009B48E1" w:rsidRPr="009B48E1" w:rsidRDefault="009B48E1" w:rsidP="009B48E1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9B48E1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98.400</w:t>
            </w:r>
          </w:p>
        </w:tc>
      </w:tr>
      <w:tr w:rsidR="00B463DC" w:rsidRPr="00604688" w14:paraId="0DA76721" w14:textId="77777777" w:rsidTr="003343A4">
        <w:trPr>
          <w:gridAfter w:val="1"/>
          <w:wAfter w:w="93" w:type="dxa"/>
          <w:trHeight w:val="150"/>
          <w:jc w:val="center"/>
        </w:trPr>
        <w:tc>
          <w:tcPr>
            <w:tcW w:w="15579" w:type="dxa"/>
            <w:gridSpan w:val="44"/>
            <w:vAlign w:val="center"/>
          </w:tcPr>
          <w:p w14:paraId="3B42D30D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B463DC" w:rsidRPr="00604688" w14:paraId="512BF6FC" w14:textId="77777777" w:rsidTr="003343A4">
        <w:trPr>
          <w:gridAfter w:val="1"/>
          <w:wAfter w:w="93" w:type="dxa"/>
          <w:trHeight w:val="12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6A2C0273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3566EF16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332" w:type="dxa"/>
            <w:gridSpan w:val="12"/>
            <w:tcBorders>
              <w:bottom w:val="single" w:sz="8" w:space="0" w:color="auto"/>
            </w:tcBorders>
            <w:vAlign w:val="center"/>
          </w:tcPr>
          <w:p w14:paraId="48EEFBC1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133CF003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23D04EDA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3954" w:type="dxa"/>
            <w:gridSpan w:val="6"/>
            <w:tcBorders>
              <w:bottom w:val="single" w:sz="8" w:space="0" w:color="auto"/>
            </w:tcBorders>
            <w:vAlign w:val="center"/>
          </w:tcPr>
          <w:p w14:paraId="096DB7AC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604688">
              <w:rPr>
                <w:rStyle w:val="FootnoteReference"/>
                <w:rFonts w:ascii="GHEA Grapalat" w:hAnsi="GHEA Grapalat"/>
                <w:b/>
                <w:sz w:val="12"/>
                <w:szCs w:val="12"/>
                <w:lang w:val="hy-AM"/>
              </w:rPr>
              <w:footnoteReference w:id="4"/>
            </w:r>
            <w:r w:rsidRPr="00604688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B463DC" w:rsidRPr="00604688" w14:paraId="5ECD4C61" w14:textId="77777777" w:rsidTr="007D38C2">
        <w:trPr>
          <w:gridAfter w:val="1"/>
          <w:wAfter w:w="93" w:type="dxa"/>
          <w:trHeight w:val="15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1EAEEF8D" w14:textId="77777777" w:rsidR="00B463DC" w:rsidRPr="00604688" w:rsidRDefault="009B48E1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</w:tcPr>
          <w:p w14:paraId="3828AB12" w14:textId="77777777" w:rsidR="00B463DC" w:rsidRPr="009B48E1" w:rsidRDefault="009B48E1" w:rsidP="00B463D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t>Դավիթ Սիմոնյան</w:t>
            </w:r>
            <w:r w:rsidRPr="00604688">
              <w:rPr>
                <w:rFonts w:ascii="GHEA Grapalat" w:hAnsi="GHEA Grapalat"/>
                <w:sz w:val="12"/>
                <w:szCs w:val="12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2"/>
                <w:szCs w:val="12"/>
                <w:lang w:val="hy-AM"/>
              </w:rPr>
              <w:t>ԱՁ</w:t>
            </w:r>
          </w:p>
        </w:tc>
        <w:tc>
          <w:tcPr>
            <w:tcW w:w="3332" w:type="dxa"/>
            <w:gridSpan w:val="12"/>
            <w:tcBorders>
              <w:bottom w:val="single" w:sz="8" w:space="0" w:color="auto"/>
            </w:tcBorders>
            <w:vAlign w:val="center"/>
          </w:tcPr>
          <w:p w14:paraId="0B37A9E2" w14:textId="77777777" w:rsidR="00B463DC" w:rsidRPr="009B48E1" w:rsidRDefault="009B48E1" w:rsidP="00B463D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B48E1">
              <w:rPr>
                <w:rFonts w:ascii="GHEA Grapalat" w:hAnsi="GHEA Grapalat"/>
                <w:sz w:val="12"/>
                <w:szCs w:val="12"/>
                <w:lang w:val="hy-AM"/>
              </w:rPr>
              <w:t>ք. Վեդի, Արարատյան 41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717CFC7E" w14:textId="38D34352" w:rsidR="00B463DC" w:rsidRPr="009B48E1" w:rsidRDefault="009B48E1" w:rsidP="00B463D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hyperlink r:id="rId8" w:history="1">
              <w:r w:rsidR="00B463DC" w:rsidRPr="009B48E1">
                <w:rPr>
                  <w:lang w:val="hy-AM"/>
                </w:rPr>
                <w:t>a.a.geghamyan-llc@mail.ru</w:t>
              </w:r>
            </w:hyperlink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62EF7338" w14:textId="77777777" w:rsidR="00B463DC" w:rsidRPr="009B48E1" w:rsidRDefault="009B48E1" w:rsidP="00B463DC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B48E1">
              <w:rPr>
                <w:rFonts w:ascii="GHEA Grapalat" w:hAnsi="GHEA Grapalat"/>
                <w:sz w:val="12"/>
                <w:szCs w:val="12"/>
                <w:lang w:val="hy-AM"/>
              </w:rPr>
              <w:t xml:space="preserve">220123541256000      </w:t>
            </w:r>
          </w:p>
        </w:tc>
        <w:tc>
          <w:tcPr>
            <w:tcW w:w="3954" w:type="dxa"/>
            <w:gridSpan w:val="6"/>
            <w:tcBorders>
              <w:bottom w:val="single" w:sz="8" w:space="0" w:color="auto"/>
            </w:tcBorders>
            <w:vAlign w:val="center"/>
          </w:tcPr>
          <w:p w14:paraId="17241884" w14:textId="77777777" w:rsidR="00B463DC" w:rsidRPr="009B48E1" w:rsidRDefault="009B48E1" w:rsidP="00B463DC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B48E1">
              <w:rPr>
                <w:rFonts w:ascii="GHEA Grapalat" w:hAnsi="GHEA Grapalat"/>
                <w:sz w:val="12"/>
                <w:szCs w:val="12"/>
                <w:lang w:val="hy-AM"/>
              </w:rPr>
              <w:t xml:space="preserve">48000275  </w:t>
            </w:r>
          </w:p>
        </w:tc>
      </w:tr>
      <w:tr w:rsidR="00B463DC" w:rsidRPr="00604688" w14:paraId="6C0846D2" w14:textId="77777777" w:rsidTr="003343A4">
        <w:trPr>
          <w:gridAfter w:val="1"/>
          <w:wAfter w:w="93" w:type="dxa"/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04F80992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>…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3A93E1D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332" w:type="dxa"/>
            <w:gridSpan w:val="12"/>
            <w:tcBorders>
              <w:bottom w:val="single" w:sz="8" w:space="0" w:color="auto"/>
            </w:tcBorders>
            <w:vAlign w:val="center"/>
          </w:tcPr>
          <w:p w14:paraId="564B804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2984B361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62E261AF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954" w:type="dxa"/>
            <w:gridSpan w:val="6"/>
            <w:tcBorders>
              <w:bottom w:val="single" w:sz="8" w:space="0" w:color="auto"/>
            </w:tcBorders>
            <w:vAlign w:val="center"/>
          </w:tcPr>
          <w:p w14:paraId="21CA616D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B463DC" w:rsidRPr="00604688" w14:paraId="39FCBBB3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1491D749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3C6365A9" w14:textId="77777777" w:rsidTr="003343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200"/>
          <w:jc w:val="center"/>
        </w:trPr>
        <w:tc>
          <w:tcPr>
            <w:tcW w:w="2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99400" w14:textId="77777777" w:rsidR="00B463DC" w:rsidRPr="00604688" w:rsidRDefault="00B463DC" w:rsidP="00B463DC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1262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F92E5" w14:textId="77777777" w:rsidR="00B463DC" w:rsidRPr="00604688" w:rsidRDefault="00B463DC" w:rsidP="00B463DC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604688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04688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B463DC" w:rsidRPr="00604688" w14:paraId="475A8B32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4C3FD1A5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3ED58BB1" w14:textId="77777777" w:rsidTr="003343A4">
        <w:trPr>
          <w:gridAfter w:val="1"/>
          <w:wAfter w:w="93" w:type="dxa"/>
          <w:trHeight w:val="475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</w:tcPr>
          <w:p w14:paraId="779AD859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621" w:type="dxa"/>
            <w:gridSpan w:val="36"/>
            <w:tcBorders>
              <w:bottom w:val="single" w:sz="8" w:space="0" w:color="auto"/>
            </w:tcBorders>
          </w:tcPr>
          <w:p w14:paraId="0A6AD0B6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4688">
              <w:rPr>
                <w:rStyle w:val="Hyperlink"/>
                <w:rFonts w:ascii="GHEA Grapalat" w:hAnsi="GHEA Grapalat"/>
                <w:b/>
                <w:sz w:val="12"/>
                <w:szCs w:val="12"/>
                <w:lang w:val="hy-AM"/>
              </w:rPr>
              <w:t>www.gnumner.am, www.armeps.am</w:t>
            </w:r>
          </w:p>
        </w:tc>
      </w:tr>
      <w:tr w:rsidR="00B463DC" w:rsidRPr="00604688" w14:paraId="4878713F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215CDA46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14:paraId="022E6229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642874B6" w14:textId="77777777" w:rsidTr="003343A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4F9D5A20" w14:textId="77777777" w:rsidR="00B463DC" w:rsidRPr="00604688" w:rsidRDefault="00B463DC" w:rsidP="00B463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604688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12621" w:type="dxa"/>
            <w:gridSpan w:val="36"/>
            <w:tcBorders>
              <w:bottom w:val="single" w:sz="8" w:space="0" w:color="auto"/>
            </w:tcBorders>
            <w:vAlign w:val="center"/>
          </w:tcPr>
          <w:p w14:paraId="62975F1B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</w:pPr>
            <w:r w:rsidRPr="00604688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-</w:t>
            </w:r>
          </w:p>
        </w:tc>
      </w:tr>
      <w:tr w:rsidR="00B463DC" w:rsidRPr="00604688" w14:paraId="7AF3DD9A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124527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6F528658" w14:textId="77777777" w:rsidTr="003343A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788967A2" w14:textId="77777777" w:rsidR="00B463DC" w:rsidRPr="00604688" w:rsidRDefault="00B463DC" w:rsidP="00B463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604688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12621" w:type="dxa"/>
            <w:gridSpan w:val="36"/>
            <w:tcBorders>
              <w:bottom w:val="single" w:sz="8" w:space="0" w:color="auto"/>
            </w:tcBorders>
            <w:vAlign w:val="center"/>
          </w:tcPr>
          <w:p w14:paraId="4A59BA72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</w:pPr>
            <w:r w:rsidRPr="00604688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-</w:t>
            </w:r>
          </w:p>
        </w:tc>
      </w:tr>
      <w:tr w:rsidR="00B463DC" w:rsidRPr="00604688" w14:paraId="263C26A0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4BF8E37E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2099C04D" w14:textId="77777777" w:rsidTr="003343A4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6CA29766" w14:textId="77777777" w:rsidR="00B463DC" w:rsidRPr="00604688" w:rsidRDefault="00B463DC" w:rsidP="00B463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12621" w:type="dxa"/>
            <w:gridSpan w:val="36"/>
            <w:tcBorders>
              <w:bottom w:val="single" w:sz="8" w:space="0" w:color="auto"/>
            </w:tcBorders>
            <w:vAlign w:val="center"/>
          </w:tcPr>
          <w:p w14:paraId="349704A3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</w:pPr>
            <w:r w:rsidRPr="00604688">
              <w:rPr>
                <w:rFonts w:ascii="GHEA Grapalat" w:hAnsi="GHEA Grapalat"/>
                <w:b/>
                <w:bCs/>
                <w:sz w:val="12"/>
                <w:szCs w:val="12"/>
                <w:lang w:val="ru-RU"/>
              </w:rPr>
              <w:t>-</w:t>
            </w:r>
          </w:p>
        </w:tc>
      </w:tr>
      <w:tr w:rsidR="00B463DC" w:rsidRPr="00604688" w14:paraId="6A54B536" w14:textId="77777777" w:rsidTr="003343A4">
        <w:trPr>
          <w:gridAfter w:val="1"/>
          <w:wAfter w:w="93" w:type="dxa"/>
          <w:trHeight w:val="288"/>
          <w:jc w:val="center"/>
        </w:trPr>
        <w:tc>
          <w:tcPr>
            <w:tcW w:w="15579" w:type="dxa"/>
            <w:gridSpan w:val="44"/>
            <w:shd w:val="clear" w:color="auto" w:fill="99CCFF"/>
            <w:vAlign w:val="center"/>
          </w:tcPr>
          <w:p w14:paraId="457310B4" w14:textId="77777777" w:rsidR="00B463DC" w:rsidRPr="00604688" w:rsidRDefault="00B463DC" w:rsidP="00B463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463DC" w:rsidRPr="00604688" w14:paraId="20D38AF6" w14:textId="77777777" w:rsidTr="003343A4">
        <w:trPr>
          <w:gridAfter w:val="1"/>
          <w:wAfter w:w="93" w:type="dxa"/>
          <w:trHeight w:val="227"/>
          <w:jc w:val="center"/>
        </w:trPr>
        <w:tc>
          <w:tcPr>
            <w:tcW w:w="15579" w:type="dxa"/>
            <w:gridSpan w:val="44"/>
            <w:vAlign w:val="center"/>
          </w:tcPr>
          <w:p w14:paraId="4EB8C111" w14:textId="77777777" w:rsidR="00B463DC" w:rsidRPr="00604688" w:rsidRDefault="00B463DC" w:rsidP="00B463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3DC" w:rsidRPr="00604688" w14:paraId="07D4EDF4" w14:textId="77777777" w:rsidTr="003343A4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tcBorders>
              <w:bottom w:val="single" w:sz="8" w:space="0" w:color="auto"/>
            </w:tcBorders>
            <w:vAlign w:val="center"/>
          </w:tcPr>
          <w:p w14:paraId="6E86B46A" w14:textId="77777777" w:rsidR="00B463DC" w:rsidRPr="00604688" w:rsidRDefault="00B463DC" w:rsidP="00B463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4857" w:type="dxa"/>
            <w:gridSpan w:val="18"/>
            <w:tcBorders>
              <w:bottom w:val="single" w:sz="8" w:space="0" w:color="auto"/>
            </w:tcBorders>
            <w:vAlign w:val="center"/>
          </w:tcPr>
          <w:p w14:paraId="40C4376D" w14:textId="77777777" w:rsidR="00B463DC" w:rsidRPr="00604688" w:rsidRDefault="00B463DC" w:rsidP="00B463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7199" w:type="dxa"/>
            <w:gridSpan w:val="16"/>
            <w:tcBorders>
              <w:bottom w:val="single" w:sz="8" w:space="0" w:color="auto"/>
            </w:tcBorders>
            <w:vAlign w:val="center"/>
          </w:tcPr>
          <w:p w14:paraId="428F203F" w14:textId="77777777" w:rsidR="00B463DC" w:rsidRPr="00604688" w:rsidRDefault="00B463DC" w:rsidP="00B463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4688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B463DC" w:rsidRPr="00604688" w14:paraId="70DCF37D" w14:textId="77777777" w:rsidTr="003343A4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vAlign w:val="center"/>
          </w:tcPr>
          <w:p w14:paraId="0EB94DAF" w14:textId="77777777" w:rsidR="00B463DC" w:rsidRPr="00604688" w:rsidRDefault="00B463DC" w:rsidP="00B463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Ռոզա Մեհրաբյան</w:t>
            </w:r>
          </w:p>
        </w:tc>
        <w:tc>
          <w:tcPr>
            <w:tcW w:w="4857" w:type="dxa"/>
            <w:gridSpan w:val="18"/>
            <w:vAlign w:val="center"/>
          </w:tcPr>
          <w:p w14:paraId="75E5F435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0468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010 56-35-20 ներքին 8</w:t>
            </w:r>
          </w:p>
        </w:tc>
        <w:tc>
          <w:tcPr>
            <w:tcW w:w="7199" w:type="dxa"/>
            <w:gridSpan w:val="16"/>
            <w:vAlign w:val="center"/>
          </w:tcPr>
          <w:p w14:paraId="11D699F4" w14:textId="77777777" w:rsidR="00B463DC" w:rsidRPr="00604688" w:rsidRDefault="00B463DC" w:rsidP="00B463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hyperlink r:id="rId9" w:history="1">
              <w:r w:rsidRPr="004725FC">
                <w:rPr>
                  <w:rStyle w:val="Hyperlink"/>
                  <w:b/>
                  <w:bCs/>
                  <w:sz w:val="12"/>
                  <w:szCs w:val="12"/>
                  <w:lang w:val="hy-AM"/>
                </w:rPr>
                <w:t>r.mehrabyan@polytechnic.am</w:t>
              </w:r>
            </w:hyperlink>
            <w:r w:rsidRPr="00604688">
              <w:rPr>
                <w:color w:val="201F1E"/>
                <w:sz w:val="12"/>
                <w:szCs w:val="12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6775F80C" w14:textId="77777777" w:rsidR="006169A1" w:rsidRPr="00604688" w:rsidRDefault="006169A1" w:rsidP="00F161AF">
      <w:pPr>
        <w:spacing w:after="240"/>
        <w:ind w:firstLine="709"/>
        <w:jc w:val="both"/>
        <w:rPr>
          <w:rFonts w:ascii="GHEA Grapalat" w:hAnsi="GHEA Grapalat" w:cs="Sylfaen"/>
          <w:sz w:val="12"/>
          <w:szCs w:val="12"/>
          <w:lang w:val="hy-AM"/>
        </w:rPr>
      </w:pPr>
    </w:p>
    <w:p w14:paraId="33B9C518" w14:textId="77777777" w:rsidR="00E23232" w:rsidRPr="00604688" w:rsidRDefault="00E23232" w:rsidP="00F161AF">
      <w:pPr>
        <w:spacing w:after="240"/>
        <w:ind w:firstLine="709"/>
        <w:jc w:val="both"/>
        <w:rPr>
          <w:rFonts w:ascii="GHEA Grapalat" w:hAnsi="GHEA Grapalat" w:cs="Sylfaen"/>
          <w:sz w:val="12"/>
          <w:szCs w:val="12"/>
          <w:lang w:val="hy-AM"/>
        </w:rPr>
      </w:pPr>
    </w:p>
    <w:sectPr w:rsidR="00E23232" w:rsidRPr="00604688" w:rsidSect="00A9260D">
      <w:footerReference w:type="even" r:id="rId10"/>
      <w:footerReference w:type="default" r:id="rId11"/>
      <w:pgSz w:w="16838" w:h="11906" w:orient="landscape"/>
      <w:pgMar w:top="907" w:right="446" w:bottom="85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2E50" w14:textId="77777777" w:rsidR="00C8247F" w:rsidRDefault="00C8247F">
      <w:r>
        <w:separator/>
      </w:r>
    </w:p>
  </w:endnote>
  <w:endnote w:type="continuationSeparator" w:id="0">
    <w:p w14:paraId="12F471E0" w14:textId="77777777" w:rsidR="00C8247F" w:rsidRDefault="00C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603F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108B6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A08D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14:paraId="458C252D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8C04A" w14:textId="77777777" w:rsidR="00C8247F" w:rsidRDefault="00C8247F">
      <w:r>
        <w:separator/>
      </w:r>
    </w:p>
  </w:footnote>
  <w:footnote w:type="continuationSeparator" w:id="0">
    <w:p w14:paraId="628E165A" w14:textId="77777777" w:rsidR="00C8247F" w:rsidRDefault="00C8247F">
      <w:r>
        <w:continuationSeparator/>
      </w:r>
    </w:p>
  </w:footnote>
  <w:footnote w:id="1">
    <w:p w14:paraId="727C8E49" w14:textId="77777777" w:rsidR="00B463DC" w:rsidRPr="002D0BF6" w:rsidRDefault="00B463D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2F6B6993" w14:textId="77777777" w:rsidR="00B463DC" w:rsidRPr="002D0BF6" w:rsidRDefault="00B463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6BE0B56" w14:textId="77777777" w:rsidR="00B463DC" w:rsidRPr="00871366" w:rsidRDefault="00B463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3C5C168" w14:textId="77777777" w:rsidR="00B463DC" w:rsidRPr="002D0BF6" w:rsidRDefault="00B463D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22"/>
    <w:multiLevelType w:val="hybridMultilevel"/>
    <w:tmpl w:val="13E23A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F70A0"/>
    <w:multiLevelType w:val="hybridMultilevel"/>
    <w:tmpl w:val="D764D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2CF"/>
    <w:multiLevelType w:val="hybridMultilevel"/>
    <w:tmpl w:val="B816A494"/>
    <w:lvl w:ilvl="0" w:tplc="8C507ABE">
      <w:start w:val="1"/>
      <w:numFmt w:val="decimal"/>
      <w:lvlText w:val="5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2C6"/>
    <w:multiLevelType w:val="multilevel"/>
    <w:tmpl w:val="6BDA0EAE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F16D9E"/>
    <w:multiLevelType w:val="hybridMultilevel"/>
    <w:tmpl w:val="33DE4BEA"/>
    <w:lvl w:ilvl="0" w:tplc="A8E03360">
      <w:start w:val="1"/>
      <w:numFmt w:val="decimal"/>
      <w:lvlText w:val="4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33F1"/>
    <w:multiLevelType w:val="hybridMultilevel"/>
    <w:tmpl w:val="E75C3AD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EE23637"/>
    <w:multiLevelType w:val="hybridMultilevel"/>
    <w:tmpl w:val="350C7DD6"/>
    <w:lvl w:ilvl="0" w:tplc="E0A00D4C">
      <w:start w:val="1"/>
      <w:numFmt w:val="decimal"/>
      <w:lvlText w:val="7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6BA6"/>
    <w:multiLevelType w:val="multilevel"/>
    <w:tmpl w:val="4672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 w:val="0"/>
        <w:color w:val="auto"/>
        <w:sz w:val="15"/>
        <w:szCs w:val="15"/>
      </w:rPr>
    </w:lvl>
    <w:lvl w:ilvl="2">
      <w:start w:val="1"/>
      <w:numFmt w:val="decimal"/>
      <w:lvlText w:val="2․%3."/>
      <w:lvlJc w:val="left"/>
      <w:pPr>
        <w:ind w:left="1440" w:hanging="108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4D4D4D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4D4D4D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D4D4D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4D4D4D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4D4D4D"/>
      </w:rPr>
    </w:lvl>
  </w:abstractNum>
  <w:abstractNum w:abstractNumId="8" w15:restartNumberingAfterBreak="0">
    <w:nsid w:val="52682906"/>
    <w:multiLevelType w:val="hybridMultilevel"/>
    <w:tmpl w:val="F926E9E6"/>
    <w:lvl w:ilvl="0" w:tplc="338E414E">
      <w:start w:val="1"/>
      <w:numFmt w:val="decimal"/>
      <w:lvlText w:val="6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26D5B"/>
    <w:multiLevelType w:val="hybridMultilevel"/>
    <w:tmpl w:val="2B408F54"/>
    <w:lvl w:ilvl="0" w:tplc="49D271E4">
      <w:start w:val="1"/>
      <w:numFmt w:val="decimal"/>
      <w:lvlText w:val="3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46BE"/>
    <w:multiLevelType w:val="multilevel"/>
    <w:tmpl w:val="ACE43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․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D748AE"/>
    <w:multiLevelType w:val="hybridMultilevel"/>
    <w:tmpl w:val="02D0358C"/>
    <w:lvl w:ilvl="0" w:tplc="B86EC5CE">
      <w:start w:val="1"/>
      <w:numFmt w:val="decimal"/>
      <w:lvlText w:val="10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1DE8"/>
    <w:multiLevelType w:val="hybridMultilevel"/>
    <w:tmpl w:val="BB3095D8"/>
    <w:lvl w:ilvl="0" w:tplc="C6FC5B8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A08E2"/>
    <w:multiLevelType w:val="hybridMultilevel"/>
    <w:tmpl w:val="03BE1354"/>
    <w:lvl w:ilvl="0" w:tplc="CBDA1AFE">
      <w:start w:val="1"/>
      <w:numFmt w:val="decimal"/>
      <w:lvlText w:val="8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9907">
    <w:abstractNumId w:val="7"/>
  </w:num>
  <w:num w:numId="2" w16cid:durableId="760030627">
    <w:abstractNumId w:val="9"/>
  </w:num>
  <w:num w:numId="3" w16cid:durableId="443769541">
    <w:abstractNumId w:val="4"/>
  </w:num>
  <w:num w:numId="4" w16cid:durableId="1701273851">
    <w:abstractNumId w:val="0"/>
  </w:num>
  <w:num w:numId="5" w16cid:durableId="952591275">
    <w:abstractNumId w:val="2"/>
  </w:num>
  <w:num w:numId="6" w16cid:durableId="1795097797">
    <w:abstractNumId w:val="8"/>
  </w:num>
  <w:num w:numId="7" w16cid:durableId="732436920">
    <w:abstractNumId w:val="6"/>
  </w:num>
  <w:num w:numId="8" w16cid:durableId="1388844330">
    <w:abstractNumId w:val="13"/>
  </w:num>
  <w:num w:numId="9" w16cid:durableId="280188280">
    <w:abstractNumId w:val="3"/>
  </w:num>
  <w:num w:numId="10" w16cid:durableId="353852066">
    <w:abstractNumId w:val="11"/>
  </w:num>
  <w:num w:numId="11" w16cid:durableId="1183520440">
    <w:abstractNumId w:val="1"/>
  </w:num>
  <w:num w:numId="12" w16cid:durableId="889152055">
    <w:abstractNumId w:val="10"/>
  </w:num>
  <w:num w:numId="13" w16cid:durableId="291063005">
    <w:abstractNumId w:val="5"/>
  </w:num>
  <w:num w:numId="14" w16cid:durableId="286620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91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515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66459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71916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5805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3017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3171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546613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55303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7717604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005457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F55"/>
    <w:rsid w:val="00004281"/>
    <w:rsid w:val="00015BC2"/>
    <w:rsid w:val="00025EFB"/>
    <w:rsid w:val="00027904"/>
    <w:rsid w:val="00034417"/>
    <w:rsid w:val="0003635A"/>
    <w:rsid w:val="00040BA1"/>
    <w:rsid w:val="00041EF8"/>
    <w:rsid w:val="0004365B"/>
    <w:rsid w:val="000556E2"/>
    <w:rsid w:val="0005765A"/>
    <w:rsid w:val="00062BDF"/>
    <w:rsid w:val="00063D6E"/>
    <w:rsid w:val="00066FFA"/>
    <w:rsid w:val="000706DF"/>
    <w:rsid w:val="00074574"/>
    <w:rsid w:val="00075FE5"/>
    <w:rsid w:val="00082455"/>
    <w:rsid w:val="0008374E"/>
    <w:rsid w:val="00085C80"/>
    <w:rsid w:val="0009038B"/>
    <w:rsid w:val="0009444C"/>
    <w:rsid w:val="00095B7E"/>
    <w:rsid w:val="000A7EFB"/>
    <w:rsid w:val="000B3F73"/>
    <w:rsid w:val="000C210A"/>
    <w:rsid w:val="000C548B"/>
    <w:rsid w:val="000C551A"/>
    <w:rsid w:val="000C7840"/>
    <w:rsid w:val="000D2565"/>
    <w:rsid w:val="000D3C84"/>
    <w:rsid w:val="000E3000"/>
    <w:rsid w:val="000E312B"/>
    <w:rsid w:val="000E517F"/>
    <w:rsid w:val="00100D10"/>
    <w:rsid w:val="00102A32"/>
    <w:rsid w:val="00103697"/>
    <w:rsid w:val="001038C8"/>
    <w:rsid w:val="00106277"/>
    <w:rsid w:val="00114BE7"/>
    <w:rsid w:val="00120E57"/>
    <w:rsid w:val="0012197F"/>
    <w:rsid w:val="00124077"/>
    <w:rsid w:val="00125AFF"/>
    <w:rsid w:val="00132E94"/>
    <w:rsid w:val="00140CD1"/>
    <w:rsid w:val="0014470D"/>
    <w:rsid w:val="001466A8"/>
    <w:rsid w:val="00146DDC"/>
    <w:rsid w:val="001517BC"/>
    <w:rsid w:val="001563E9"/>
    <w:rsid w:val="001628D6"/>
    <w:rsid w:val="00165A3C"/>
    <w:rsid w:val="001717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B8F"/>
    <w:rsid w:val="001F041E"/>
    <w:rsid w:val="001F3B2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33B"/>
    <w:rsid w:val="00242C5E"/>
    <w:rsid w:val="00242F71"/>
    <w:rsid w:val="00245FAF"/>
    <w:rsid w:val="002616FE"/>
    <w:rsid w:val="00265DE0"/>
    <w:rsid w:val="00265F19"/>
    <w:rsid w:val="0026753B"/>
    <w:rsid w:val="0027090D"/>
    <w:rsid w:val="00270FCE"/>
    <w:rsid w:val="002755C9"/>
    <w:rsid w:val="0028250D"/>
    <w:rsid w:val="002827E6"/>
    <w:rsid w:val="002854BD"/>
    <w:rsid w:val="002955FD"/>
    <w:rsid w:val="002A10FD"/>
    <w:rsid w:val="002A4CDE"/>
    <w:rsid w:val="002A5B15"/>
    <w:rsid w:val="002B3F6D"/>
    <w:rsid w:val="002B709B"/>
    <w:rsid w:val="002C5839"/>
    <w:rsid w:val="002C60EF"/>
    <w:rsid w:val="002D0BF6"/>
    <w:rsid w:val="002D6194"/>
    <w:rsid w:val="002D684F"/>
    <w:rsid w:val="002D7877"/>
    <w:rsid w:val="002E60B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EC6"/>
    <w:rsid w:val="003223ED"/>
    <w:rsid w:val="003253C1"/>
    <w:rsid w:val="00325AD5"/>
    <w:rsid w:val="003343A4"/>
    <w:rsid w:val="00340A2F"/>
    <w:rsid w:val="00341CA5"/>
    <w:rsid w:val="00344006"/>
    <w:rsid w:val="00345C5A"/>
    <w:rsid w:val="00346B91"/>
    <w:rsid w:val="00346CF5"/>
    <w:rsid w:val="0035269C"/>
    <w:rsid w:val="0035362F"/>
    <w:rsid w:val="0036021A"/>
    <w:rsid w:val="00360627"/>
    <w:rsid w:val="00364DC9"/>
    <w:rsid w:val="00365437"/>
    <w:rsid w:val="003654FE"/>
    <w:rsid w:val="0036553D"/>
    <w:rsid w:val="00365952"/>
    <w:rsid w:val="00366B43"/>
    <w:rsid w:val="0036794B"/>
    <w:rsid w:val="00371957"/>
    <w:rsid w:val="00371ECD"/>
    <w:rsid w:val="00376579"/>
    <w:rsid w:val="00381E84"/>
    <w:rsid w:val="00383CE9"/>
    <w:rsid w:val="0038605D"/>
    <w:rsid w:val="00386D81"/>
    <w:rsid w:val="00386ED3"/>
    <w:rsid w:val="003875C3"/>
    <w:rsid w:val="003875CF"/>
    <w:rsid w:val="0039239E"/>
    <w:rsid w:val="003928E5"/>
    <w:rsid w:val="00394952"/>
    <w:rsid w:val="003B0212"/>
    <w:rsid w:val="003B24BE"/>
    <w:rsid w:val="003B2BED"/>
    <w:rsid w:val="003B66A0"/>
    <w:rsid w:val="003C0293"/>
    <w:rsid w:val="003C0AEE"/>
    <w:rsid w:val="003C3B5A"/>
    <w:rsid w:val="003C3C87"/>
    <w:rsid w:val="003C4960"/>
    <w:rsid w:val="003C6ED5"/>
    <w:rsid w:val="003D17D0"/>
    <w:rsid w:val="003D4CE1"/>
    <w:rsid w:val="003D5271"/>
    <w:rsid w:val="003E343E"/>
    <w:rsid w:val="003E6EA3"/>
    <w:rsid w:val="003F1314"/>
    <w:rsid w:val="003F30D3"/>
    <w:rsid w:val="003F49B4"/>
    <w:rsid w:val="004001A0"/>
    <w:rsid w:val="004142D4"/>
    <w:rsid w:val="0041436E"/>
    <w:rsid w:val="00421956"/>
    <w:rsid w:val="00423D01"/>
    <w:rsid w:val="00432474"/>
    <w:rsid w:val="0043269D"/>
    <w:rsid w:val="00434012"/>
    <w:rsid w:val="00434336"/>
    <w:rsid w:val="004343A2"/>
    <w:rsid w:val="00441E90"/>
    <w:rsid w:val="004440F4"/>
    <w:rsid w:val="004450F4"/>
    <w:rsid w:val="00446FD6"/>
    <w:rsid w:val="00454284"/>
    <w:rsid w:val="00466521"/>
    <w:rsid w:val="00467A9D"/>
    <w:rsid w:val="00473796"/>
    <w:rsid w:val="00473936"/>
    <w:rsid w:val="00480FFF"/>
    <w:rsid w:val="004849C7"/>
    <w:rsid w:val="00484FF4"/>
    <w:rsid w:val="00486700"/>
    <w:rsid w:val="004945B6"/>
    <w:rsid w:val="00495C42"/>
    <w:rsid w:val="004A1CDD"/>
    <w:rsid w:val="004A5723"/>
    <w:rsid w:val="004B0C88"/>
    <w:rsid w:val="004B2C83"/>
    <w:rsid w:val="004B2CAE"/>
    <w:rsid w:val="004B3323"/>
    <w:rsid w:val="004B3793"/>
    <w:rsid w:val="004B5773"/>
    <w:rsid w:val="004B7482"/>
    <w:rsid w:val="004C2C80"/>
    <w:rsid w:val="004D2A4F"/>
    <w:rsid w:val="004D3C94"/>
    <w:rsid w:val="004D4E6E"/>
    <w:rsid w:val="004E1FA5"/>
    <w:rsid w:val="004F596C"/>
    <w:rsid w:val="004F61EE"/>
    <w:rsid w:val="004F7F2F"/>
    <w:rsid w:val="0050287B"/>
    <w:rsid w:val="005060B6"/>
    <w:rsid w:val="00512138"/>
    <w:rsid w:val="00531EA4"/>
    <w:rsid w:val="0053340D"/>
    <w:rsid w:val="00535815"/>
    <w:rsid w:val="00541A77"/>
    <w:rsid w:val="00541BC6"/>
    <w:rsid w:val="005461BC"/>
    <w:rsid w:val="005546EB"/>
    <w:rsid w:val="005645A0"/>
    <w:rsid w:val="00565F1E"/>
    <w:rsid w:val="005661D5"/>
    <w:rsid w:val="005676AA"/>
    <w:rsid w:val="00572420"/>
    <w:rsid w:val="00583EEA"/>
    <w:rsid w:val="00584788"/>
    <w:rsid w:val="00586A35"/>
    <w:rsid w:val="0059197C"/>
    <w:rsid w:val="00591E66"/>
    <w:rsid w:val="00594970"/>
    <w:rsid w:val="00597AB7"/>
    <w:rsid w:val="005A05CF"/>
    <w:rsid w:val="005A17D3"/>
    <w:rsid w:val="005A66C0"/>
    <w:rsid w:val="005A7CDE"/>
    <w:rsid w:val="005B30BE"/>
    <w:rsid w:val="005B3B27"/>
    <w:rsid w:val="005B3F86"/>
    <w:rsid w:val="005B63F9"/>
    <w:rsid w:val="005C010E"/>
    <w:rsid w:val="005C39A0"/>
    <w:rsid w:val="005D0F4E"/>
    <w:rsid w:val="005D4D47"/>
    <w:rsid w:val="005E2F58"/>
    <w:rsid w:val="005E6B61"/>
    <w:rsid w:val="005F254D"/>
    <w:rsid w:val="00603CCB"/>
    <w:rsid w:val="00604688"/>
    <w:rsid w:val="00604A2D"/>
    <w:rsid w:val="0061226C"/>
    <w:rsid w:val="00613058"/>
    <w:rsid w:val="00615381"/>
    <w:rsid w:val="006162D7"/>
    <w:rsid w:val="006169A1"/>
    <w:rsid w:val="00617BFA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71A6"/>
    <w:rsid w:val="00671CF6"/>
    <w:rsid w:val="00673895"/>
    <w:rsid w:val="00677652"/>
    <w:rsid w:val="00683E3A"/>
    <w:rsid w:val="00684808"/>
    <w:rsid w:val="00686425"/>
    <w:rsid w:val="0069069B"/>
    <w:rsid w:val="00692C23"/>
    <w:rsid w:val="0069334C"/>
    <w:rsid w:val="00694204"/>
    <w:rsid w:val="006A128D"/>
    <w:rsid w:val="006A5CF4"/>
    <w:rsid w:val="006B17F0"/>
    <w:rsid w:val="006B2BA7"/>
    <w:rsid w:val="006B4C28"/>
    <w:rsid w:val="006B7B4E"/>
    <w:rsid w:val="006B7BCF"/>
    <w:rsid w:val="006C411B"/>
    <w:rsid w:val="006D4D49"/>
    <w:rsid w:val="006D60A9"/>
    <w:rsid w:val="006E0084"/>
    <w:rsid w:val="006E341E"/>
    <w:rsid w:val="006E3B59"/>
    <w:rsid w:val="006E4594"/>
    <w:rsid w:val="006E6944"/>
    <w:rsid w:val="006F114D"/>
    <w:rsid w:val="006F7509"/>
    <w:rsid w:val="006F77EB"/>
    <w:rsid w:val="00704B0C"/>
    <w:rsid w:val="007058D3"/>
    <w:rsid w:val="0071112C"/>
    <w:rsid w:val="00712A17"/>
    <w:rsid w:val="00716365"/>
    <w:rsid w:val="007172D2"/>
    <w:rsid w:val="00717888"/>
    <w:rsid w:val="00717A0F"/>
    <w:rsid w:val="00722C9C"/>
    <w:rsid w:val="00724D80"/>
    <w:rsid w:val="00727604"/>
    <w:rsid w:val="00727F90"/>
    <w:rsid w:val="00735598"/>
    <w:rsid w:val="007430B8"/>
    <w:rsid w:val="00743D8B"/>
    <w:rsid w:val="007443A1"/>
    <w:rsid w:val="007513A1"/>
    <w:rsid w:val="00752815"/>
    <w:rsid w:val="0075465A"/>
    <w:rsid w:val="0075655D"/>
    <w:rsid w:val="00760309"/>
    <w:rsid w:val="00760A23"/>
    <w:rsid w:val="00760AA2"/>
    <w:rsid w:val="00760F87"/>
    <w:rsid w:val="00765F01"/>
    <w:rsid w:val="0077382B"/>
    <w:rsid w:val="00783ECC"/>
    <w:rsid w:val="007868A4"/>
    <w:rsid w:val="00796E1C"/>
    <w:rsid w:val="007A44B1"/>
    <w:rsid w:val="007A5C36"/>
    <w:rsid w:val="007A795B"/>
    <w:rsid w:val="007B4C0F"/>
    <w:rsid w:val="007B5608"/>
    <w:rsid w:val="007B6C31"/>
    <w:rsid w:val="007B6D55"/>
    <w:rsid w:val="007C1BDD"/>
    <w:rsid w:val="007C3B03"/>
    <w:rsid w:val="007C7163"/>
    <w:rsid w:val="007D1BF8"/>
    <w:rsid w:val="007D38C2"/>
    <w:rsid w:val="007D4490"/>
    <w:rsid w:val="007E0C13"/>
    <w:rsid w:val="007F0193"/>
    <w:rsid w:val="0080439B"/>
    <w:rsid w:val="00805D1B"/>
    <w:rsid w:val="00806FF2"/>
    <w:rsid w:val="00807B1C"/>
    <w:rsid w:val="00811C18"/>
    <w:rsid w:val="00817637"/>
    <w:rsid w:val="00823294"/>
    <w:rsid w:val="00833A47"/>
    <w:rsid w:val="0085228E"/>
    <w:rsid w:val="00853355"/>
    <w:rsid w:val="008678E6"/>
    <w:rsid w:val="00871366"/>
    <w:rsid w:val="00874380"/>
    <w:rsid w:val="00874615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6E5A"/>
    <w:rsid w:val="008C3DB4"/>
    <w:rsid w:val="008C7670"/>
    <w:rsid w:val="008D0B2F"/>
    <w:rsid w:val="008D23E3"/>
    <w:rsid w:val="008D652C"/>
    <w:rsid w:val="008D68A8"/>
    <w:rsid w:val="008D78D4"/>
    <w:rsid w:val="008E0890"/>
    <w:rsid w:val="008E51D6"/>
    <w:rsid w:val="008E6790"/>
    <w:rsid w:val="008E79AB"/>
    <w:rsid w:val="008F45A9"/>
    <w:rsid w:val="008F5FBD"/>
    <w:rsid w:val="008F6EE8"/>
    <w:rsid w:val="008F7DC4"/>
    <w:rsid w:val="00901B34"/>
    <w:rsid w:val="00907C60"/>
    <w:rsid w:val="00910DE9"/>
    <w:rsid w:val="00913176"/>
    <w:rsid w:val="009164D8"/>
    <w:rsid w:val="00916899"/>
    <w:rsid w:val="0092549D"/>
    <w:rsid w:val="00931116"/>
    <w:rsid w:val="00932CF1"/>
    <w:rsid w:val="009337B2"/>
    <w:rsid w:val="00934D54"/>
    <w:rsid w:val="009359D6"/>
    <w:rsid w:val="009402A9"/>
    <w:rsid w:val="00941EC2"/>
    <w:rsid w:val="009507AF"/>
    <w:rsid w:val="009603D1"/>
    <w:rsid w:val="00960BDD"/>
    <w:rsid w:val="00963C65"/>
    <w:rsid w:val="00963E11"/>
    <w:rsid w:val="00964DA8"/>
    <w:rsid w:val="009706C8"/>
    <w:rsid w:val="00973004"/>
    <w:rsid w:val="00975599"/>
    <w:rsid w:val="0098247B"/>
    <w:rsid w:val="0098481B"/>
    <w:rsid w:val="00985DD2"/>
    <w:rsid w:val="009871B5"/>
    <w:rsid w:val="009928F7"/>
    <w:rsid w:val="00992C08"/>
    <w:rsid w:val="0099697A"/>
    <w:rsid w:val="009A3725"/>
    <w:rsid w:val="009A6058"/>
    <w:rsid w:val="009A60C7"/>
    <w:rsid w:val="009B2E17"/>
    <w:rsid w:val="009B48E1"/>
    <w:rsid w:val="009B63BC"/>
    <w:rsid w:val="009B75F2"/>
    <w:rsid w:val="009C098A"/>
    <w:rsid w:val="009C2B47"/>
    <w:rsid w:val="009C43FB"/>
    <w:rsid w:val="009D3A60"/>
    <w:rsid w:val="009D5470"/>
    <w:rsid w:val="009E193A"/>
    <w:rsid w:val="009E5C71"/>
    <w:rsid w:val="009E5F93"/>
    <w:rsid w:val="009E674F"/>
    <w:rsid w:val="009F073F"/>
    <w:rsid w:val="009F1A3D"/>
    <w:rsid w:val="009F20C3"/>
    <w:rsid w:val="009F3B8B"/>
    <w:rsid w:val="009F5D08"/>
    <w:rsid w:val="009F71E7"/>
    <w:rsid w:val="00A002BB"/>
    <w:rsid w:val="00A03098"/>
    <w:rsid w:val="00A21B0E"/>
    <w:rsid w:val="00A23160"/>
    <w:rsid w:val="00A253DE"/>
    <w:rsid w:val="00A2735C"/>
    <w:rsid w:val="00A3035B"/>
    <w:rsid w:val="00A30C0F"/>
    <w:rsid w:val="00A31ACA"/>
    <w:rsid w:val="00A36B72"/>
    <w:rsid w:val="00A444D9"/>
    <w:rsid w:val="00A44D2F"/>
    <w:rsid w:val="00A45288"/>
    <w:rsid w:val="00A4630A"/>
    <w:rsid w:val="00A56576"/>
    <w:rsid w:val="00A611FE"/>
    <w:rsid w:val="00A70700"/>
    <w:rsid w:val="00A9260D"/>
    <w:rsid w:val="00A93B1E"/>
    <w:rsid w:val="00AA698E"/>
    <w:rsid w:val="00AB0264"/>
    <w:rsid w:val="00AB1F7F"/>
    <w:rsid w:val="00AB253E"/>
    <w:rsid w:val="00AB2D08"/>
    <w:rsid w:val="00AB3D39"/>
    <w:rsid w:val="00AC2540"/>
    <w:rsid w:val="00AC7F6F"/>
    <w:rsid w:val="00AD5F58"/>
    <w:rsid w:val="00AE44F0"/>
    <w:rsid w:val="00AE7C17"/>
    <w:rsid w:val="00B02BBA"/>
    <w:rsid w:val="00B036F7"/>
    <w:rsid w:val="00B06860"/>
    <w:rsid w:val="00B06F5C"/>
    <w:rsid w:val="00B10495"/>
    <w:rsid w:val="00B16C9D"/>
    <w:rsid w:val="00B21464"/>
    <w:rsid w:val="00B21822"/>
    <w:rsid w:val="00B232DE"/>
    <w:rsid w:val="00B26E68"/>
    <w:rsid w:val="00B34A30"/>
    <w:rsid w:val="00B352A7"/>
    <w:rsid w:val="00B363FE"/>
    <w:rsid w:val="00B43E42"/>
    <w:rsid w:val="00B45438"/>
    <w:rsid w:val="00B463DC"/>
    <w:rsid w:val="00B5159F"/>
    <w:rsid w:val="00B5440A"/>
    <w:rsid w:val="00B5525A"/>
    <w:rsid w:val="00B57B6C"/>
    <w:rsid w:val="00B635BE"/>
    <w:rsid w:val="00B7192A"/>
    <w:rsid w:val="00B72D4F"/>
    <w:rsid w:val="00B737D5"/>
    <w:rsid w:val="00B7414D"/>
    <w:rsid w:val="00B85E41"/>
    <w:rsid w:val="00B97717"/>
    <w:rsid w:val="00BA5C97"/>
    <w:rsid w:val="00BC7D6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AA2"/>
    <w:rsid w:val="00BF5E64"/>
    <w:rsid w:val="00BF7713"/>
    <w:rsid w:val="00C0366D"/>
    <w:rsid w:val="00C049AD"/>
    <w:rsid w:val="00C04BBE"/>
    <w:rsid w:val="00C07EBD"/>
    <w:rsid w:val="00C225E2"/>
    <w:rsid w:val="00C244F4"/>
    <w:rsid w:val="00C26DD0"/>
    <w:rsid w:val="00C33718"/>
    <w:rsid w:val="00C33C1E"/>
    <w:rsid w:val="00C34EC1"/>
    <w:rsid w:val="00C3524E"/>
    <w:rsid w:val="00C36D92"/>
    <w:rsid w:val="00C51538"/>
    <w:rsid w:val="00C51A1B"/>
    <w:rsid w:val="00C54035"/>
    <w:rsid w:val="00C56677"/>
    <w:rsid w:val="00C63DF5"/>
    <w:rsid w:val="00C72224"/>
    <w:rsid w:val="00C72D90"/>
    <w:rsid w:val="00C8247F"/>
    <w:rsid w:val="00C862C8"/>
    <w:rsid w:val="00C868EC"/>
    <w:rsid w:val="00C90538"/>
    <w:rsid w:val="00C926B7"/>
    <w:rsid w:val="00CA1311"/>
    <w:rsid w:val="00CA19F4"/>
    <w:rsid w:val="00CA487D"/>
    <w:rsid w:val="00CA6069"/>
    <w:rsid w:val="00CA7397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3C9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E09"/>
    <w:rsid w:val="00D20BEB"/>
    <w:rsid w:val="00D21F3A"/>
    <w:rsid w:val="00D2725C"/>
    <w:rsid w:val="00D3384C"/>
    <w:rsid w:val="00D405E4"/>
    <w:rsid w:val="00D439BA"/>
    <w:rsid w:val="00D472AC"/>
    <w:rsid w:val="00D523E9"/>
    <w:rsid w:val="00D52421"/>
    <w:rsid w:val="00D559F9"/>
    <w:rsid w:val="00D63146"/>
    <w:rsid w:val="00D660D3"/>
    <w:rsid w:val="00D673FC"/>
    <w:rsid w:val="00D72359"/>
    <w:rsid w:val="00D7458E"/>
    <w:rsid w:val="00D7686F"/>
    <w:rsid w:val="00D77215"/>
    <w:rsid w:val="00D810D7"/>
    <w:rsid w:val="00D83E21"/>
    <w:rsid w:val="00D84893"/>
    <w:rsid w:val="00D90B79"/>
    <w:rsid w:val="00D92B38"/>
    <w:rsid w:val="00D92FBE"/>
    <w:rsid w:val="00D9310F"/>
    <w:rsid w:val="00D93611"/>
    <w:rsid w:val="00D94D7C"/>
    <w:rsid w:val="00DA0C45"/>
    <w:rsid w:val="00DA3B88"/>
    <w:rsid w:val="00DB50C0"/>
    <w:rsid w:val="00DC3323"/>
    <w:rsid w:val="00DC3F30"/>
    <w:rsid w:val="00DC4A38"/>
    <w:rsid w:val="00DE1183"/>
    <w:rsid w:val="00DE27F6"/>
    <w:rsid w:val="00DE6A21"/>
    <w:rsid w:val="00DF78B4"/>
    <w:rsid w:val="00E111D7"/>
    <w:rsid w:val="00E14174"/>
    <w:rsid w:val="00E14FB5"/>
    <w:rsid w:val="00E200DF"/>
    <w:rsid w:val="00E23232"/>
    <w:rsid w:val="00E24AA7"/>
    <w:rsid w:val="00E25ECE"/>
    <w:rsid w:val="00E359C1"/>
    <w:rsid w:val="00E36836"/>
    <w:rsid w:val="00E41DA4"/>
    <w:rsid w:val="00E427D3"/>
    <w:rsid w:val="00E47368"/>
    <w:rsid w:val="00E476D2"/>
    <w:rsid w:val="00E50A72"/>
    <w:rsid w:val="00E558EE"/>
    <w:rsid w:val="00E55F33"/>
    <w:rsid w:val="00E615C8"/>
    <w:rsid w:val="00E63772"/>
    <w:rsid w:val="00E64070"/>
    <w:rsid w:val="00E64366"/>
    <w:rsid w:val="00E655F3"/>
    <w:rsid w:val="00E67524"/>
    <w:rsid w:val="00E677AC"/>
    <w:rsid w:val="00E72947"/>
    <w:rsid w:val="00E74DC7"/>
    <w:rsid w:val="00E757F4"/>
    <w:rsid w:val="00E77A45"/>
    <w:rsid w:val="00E871AE"/>
    <w:rsid w:val="00E904E9"/>
    <w:rsid w:val="00E909F8"/>
    <w:rsid w:val="00E90A3A"/>
    <w:rsid w:val="00E91BE9"/>
    <w:rsid w:val="00E91F27"/>
    <w:rsid w:val="00E93AC4"/>
    <w:rsid w:val="00E96BC2"/>
    <w:rsid w:val="00EA17BF"/>
    <w:rsid w:val="00EA2281"/>
    <w:rsid w:val="00EA4330"/>
    <w:rsid w:val="00EA5599"/>
    <w:rsid w:val="00EB00B9"/>
    <w:rsid w:val="00EB5497"/>
    <w:rsid w:val="00EB6973"/>
    <w:rsid w:val="00EB6B0D"/>
    <w:rsid w:val="00EC382B"/>
    <w:rsid w:val="00EC3FA0"/>
    <w:rsid w:val="00EC6FF1"/>
    <w:rsid w:val="00ED20BE"/>
    <w:rsid w:val="00ED234F"/>
    <w:rsid w:val="00ED33B0"/>
    <w:rsid w:val="00ED38E2"/>
    <w:rsid w:val="00ED51CE"/>
    <w:rsid w:val="00ED7334"/>
    <w:rsid w:val="00ED7DDE"/>
    <w:rsid w:val="00EE1465"/>
    <w:rsid w:val="00EE4234"/>
    <w:rsid w:val="00EF4DF1"/>
    <w:rsid w:val="00EF7FDC"/>
    <w:rsid w:val="00F04D03"/>
    <w:rsid w:val="00F07934"/>
    <w:rsid w:val="00F11DDE"/>
    <w:rsid w:val="00F12919"/>
    <w:rsid w:val="00F161AF"/>
    <w:rsid w:val="00F22D7A"/>
    <w:rsid w:val="00F22EBC"/>
    <w:rsid w:val="00F23628"/>
    <w:rsid w:val="00F242AE"/>
    <w:rsid w:val="00F3099A"/>
    <w:rsid w:val="00F313A6"/>
    <w:rsid w:val="00F34CB3"/>
    <w:rsid w:val="00F37724"/>
    <w:rsid w:val="00F408C7"/>
    <w:rsid w:val="00F42EC7"/>
    <w:rsid w:val="00F50FBC"/>
    <w:rsid w:val="00F546D9"/>
    <w:rsid w:val="00F570A9"/>
    <w:rsid w:val="00F63219"/>
    <w:rsid w:val="00F64812"/>
    <w:rsid w:val="00F67DCB"/>
    <w:rsid w:val="00F712F6"/>
    <w:rsid w:val="00F714E0"/>
    <w:rsid w:val="00F7377A"/>
    <w:rsid w:val="00F74111"/>
    <w:rsid w:val="00F750C8"/>
    <w:rsid w:val="00F75368"/>
    <w:rsid w:val="00F77FE2"/>
    <w:rsid w:val="00F81069"/>
    <w:rsid w:val="00F8167F"/>
    <w:rsid w:val="00F84F61"/>
    <w:rsid w:val="00F95EC1"/>
    <w:rsid w:val="00F97516"/>
    <w:rsid w:val="00F97BAF"/>
    <w:rsid w:val="00FA01F5"/>
    <w:rsid w:val="00FA127B"/>
    <w:rsid w:val="00FA28CE"/>
    <w:rsid w:val="00FA30EA"/>
    <w:rsid w:val="00FA45E4"/>
    <w:rsid w:val="00FB2C5C"/>
    <w:rsid w:val="00FB56F8"/>
    <w:rsid w:val="00FC062E"/>
    <w:rsid w:val="00FC5B89"/>
    <w:rsid w:val="00FD0C86"/>
    <w:rsid w:val="00FD1267"/>
    <w:rsid w:val="00FD690C"/>
    <w:rsid w:val="00FE1362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38E68"/>
  <w15:docId w15:val="{17970340-9B7F-4358-AC5E-A14007AC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C0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3">
    <w:name w:val="CM3"/>
    <w:basedOn w:val="Normal"/>
    <w:next w:val="Normal"/>
    <w:uiPriority w:val="99"/>
    <w:rsid w:val="00BC7D69"/>
    <w:pPr>
      <w:widowControl w:val="0"/>
      <w:autoSpaceDE w:val="0"/>
      <w:autoSpaceDN w:val="0"/>
      <w:adjustRightInd w:val="0"/>
      <w:spacing w:line="276" w:lineRule="atLeast"/>
    </w:pPr>
    <w:rPr>
      <w:rFonts w:cs="Times Armenian"/>
      <w:szCs w:val="24"/>
      <w:lang w:val="ru-RU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6169A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94D7C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6A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GNUMNER\2026\&#1329;&#1354;&#1360;&#1329;&#1350;&#1364;&#1350;&#1333;&#1360;\&#1344;&#1329;&#1354;&#1344;-&#1331;&#1344;&#1329;&#1354;&#1345;&#1330;-26-1%20&#1359;&#1398;&#1407;&#1381;&#1405;&#1377;&#1391;&#1377;&#1398;%20&#1379;&#1398;&#1377;&#1398;&#1399;&#1400;&#1410;&#1396;\davo_8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mehrabyan@polytechnic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6D22-0B17-4DFD-BDA6-3C82CC7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78</CharactersWithSpaces>
  <SharedDoc>false</SharedDoc>
  <HLinks>
    <vt:vector size="12" baseType="variant">
      <vt:variant>
        <vt:i4>262252</vt:i4>
      </vt:variant>
      <vt:variant>
        <vt:i4>3</vt:i4>
      </vt:variant>
      <vt:variant>
        <vt:i4>0</vt:i4>
      </vt:variant>
      <vt:variant>
        <vt:i4>5</vt:i4>
      </vt:variant>
      <vt:variant>
        <vt:lpwstr>mailto:r.mehrabyan@polytechnic.am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davo_85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Lusine Avetisyan</cp:lastModifiedBy>
  <cp:revision>2</cp:revision>
  <cp:lastPrinted>2021-04-20T07:48:00Z</cp:lastPrinted>
  <dcterms:created xsi:type="dcterms:W3CDTF">2026-04-20T10:02:00Z</dcterms:created>
  <dcterms:modified xsi:type="dcterms:W3CDTF">2026-04-20T10:02:00Z</dcterms:modified>
</cp:coreProperties>
</file>